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F2915" w14:textId="77777777" w:rsidR="00792783" w:rsidRDefault="00792783" w:rsidP="00792783"/>
    <w:p w14:paraId="0C8020C0" w14:textId="35962EC8" w:rsidR="00D7608F" w:rsidRPr="00C210AC" w:rsidRDefault="00D7608F" w:rsidP="00C210AC">
      <w:pPr>
        <w:pStyle w:val="Tittel"/>
      </w:pPr>
      <w:bookmarkStart w:id="0" w:name="_Toc76374889"/>
      <w:bookmarkStart w:id="1" w:name="_Toc86998380"/>
      <w:r w:rsidRPr="00C210AC">
        <w:t xml:space="preserve">Mal for </w:t>
      </w:r>
      <w:r w:rsidR="00A74EF7" w:rsidRPr="00C210AC">
        <w:t>slutt</w:t>
      </w:r>
      <w:r w:rsidRPr="00C210AC">
        <w:t>rapport</w:t>
      </w:r>
      <w:r w:rsidR="00A97FC0" w:rsidRPr="00C210AC">
        <w:t xml:space="preserve"> – </w:t>
      </w:r>
      <w:r w:rsidR="00A74EF7" w:rsidRPr="00C210AC">
        <w:t>alle mottakstyper</w:t>
      </w:r>
      <w:bookmarkEnd w:id="0"/>
      <w:bookmarkEnd w:id="1"/>
    </w:p>
    <w:p w14:paraId="5396BDD1" w14:textId="77777777" w:rsidR="004F108B" w:rsidRDefault="004F108B" w:rsidP="004F108B">
      <w:pPr>
        <w:pStyle w:val="Overskrift3"/>
      </w:pPr>
      <w:r>
        <w:t>Mottak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4F108B" w:rsidRPr="007E2E7D" w14:paraId="2A0D48DC" w14:textId="77777777" w:rsidTr="00FD31F4">
        <w:trPr>
          <w:trHeight w:val="454"/>
        </w:trPr>
        <w:tc>
          <w:tcPr>
            <w:tcW w:w="3823" w:type="dxa"/>
          </w:tcPr>
          <w:p w14:paraId="58FCF01D" w14:textId="77777777" w:rsidR="004F108B" w:rsidRPr="00734B81" w:rsidRDefault="004F108B" w:rsidP="00FD31F4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Navn på mottak</w:t>
            </w:r>
            <w:r>
              <w:rPr>
                <w:b/>
                <w:bCs/>
              </w:rPr>
              <w:t>et</w:t>
            </w:r>
          </w:p>
        </w:tc>
        <w:tc>
          <w:tcPr>
            <w:tcW w:w="5237" w:type="dxa"/>
          </w:tcPr>
          <w:p w14:paraId="7A9465AB" w14:textId="77777777" w:rsidR="004F108B" w:rsidRPr="007E2E7D" w:rsidRDefault="004F108B" w:rsidP="00FD31F4"/>
        </w:tc>
      </w:tr>
      <w:tr w:rsidR="004F108B" w:rsidRPr="007E2E7D" w14:paraId="633F1717" w14:textId="77777777" w:rsidTr="00FD31F4">
        <w:trPr>
          <w:trHeight w:val="454"/>
        </w:trPr>
        <w:tc>
          <w:tcPr>
            <w:tcW w:w="3823" w:type="dxa"/>
          </w:tcPr>
          <w:p w14:paraId="5AB0DD96" w14:textId="77777777" w:rsidR="004F108B" w:rsidRPr="00734B81" w:rsidRDefault="004F108B" w:rsidP="00FD31F4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Leverandør</w:t>
            </w:r>
          </w:p>
        </w:tc>
        <w:tc>
          <w:tcPr>
            <w:tcW w:w="5237" w:type="dxa"/>
          </w:tcPr>
          <w:p w14:paraId="4E31B023" w14:textId="77777777" w:rsidR="004F108B" w:rsidRPr="007E2E7D" w:rsidRDefault="004F108B" w:rsidP="00FD31F4"/>
        </w:tc>
      </w:tr>
    </w:tbl>
    <w:p w14:paraId="31DEA237" w14:textId="77777777" w:rsidR="004F108B" w:rsidRDefault="004F108B" w:rsidP="004F108B">
      <w:pPr>
        <w:rPr>
          <w:b/>
          <w:sz w:val="26"/>
          <w:szCs w:val="26"/>
        </w:rPr>
      </w:pPr>
    </w:p>
    <w:p w14:paraId="2AF133E8" w14:textId="2D683331" w:rsidR="00831D86" w:rsidRDefault="00831D86" w:rsidP="00831D86">
      <w:r>
        <w:t xml:space="preserve">Denne malen skal benyttes ved rapportering i henhold til punkt 3.1.2e) i </w:t>
      </w:r>
      <w:r w:rsidRPr="00253F0B">
        <w:rPr>
          <w:i/>
          <w:iCs/>
        </w:rPr>
        <w:t>Generelle krav til drift av asylmottak</w:t>
      </w:r>
      <w:r w:rsidR="00C74042">
        <w:t xml:space="preserve"> eller i henhold til punkt 3.3</w:t>
      </w:r>
      <w:r w:rsidR="007A5D25">
        <w:t xml:space="preserve">e) i </w:t>
      </w:r>
      <w:r w:rsidR="007A5D25" w:rsidRPr="00253F0B">
        <w:rPr>
          <w:i/>
          <w:iCs/>
        </w:rPr>
        <w:t>Krav til mottaksdrift ved Nasjonalt Ankomstsenter</w:t>
      </w:r>
      <w:r>
        <w:t xml:space="preserve">. </w:t>
      </w:r>
    </w:p>
    <w:p w14:paraId="70CF0031" w14:textId="77777777" w:rsidR="003A52CC" w:rsidRPr="00E5509C" w:rsidRDefault="003A52CC" w:rsidP="003A52CC">
      <w:r w:rsidRPr="00E5509C">
        <w:t xml:space="preserve">Rapporten skal inneholde følgende: </w:t>
      </w:r>
    </w:p>
    <w:p w14:paraId="5047577A" w14:textId="15C5CA4E" w:rsidR="003A52CC" w:rsidRPr="003E4005" w:rsidRDefault="003A52CC" w:rsidP="003A52CC">
      <w:pPr>
        <w:pStyle w:val="Listeavsnitt"/>
        <w:numPr>
          <w:ilvl w:val="0"/>
          <w:numId w:val="17"/>
        </w:numPr>
      </w:pPr>
      <w:r>
        <w:rPr>
          <w:i/>
          <w:iCs/>
        </w:rPr>
        <w:t xml:space="preserve">Kort oppsummering </w:t>
      </w:r>
      <w:r w:rsidRPr="003D6500">
        <w:t xml:space="preserve">skal </w:t>
      </w:r>
      <w:r>
        <w:t xml:space="preserve">være en </w:t>
      </w:r>
      <w:r w:rsidRPr="003D6500">
        <w:t xml:space="preserve">redegjørelse for </w:t>
      </w:r>
      <w:r w:rsidR="0082085E">
        <w:t>asyl</w:t>
      </w:r>
      <w:r w:rsidRPr="003D6500">
        <w:t xml:space="preserve">mottakets </w:t>
      </w:r>
      <w:r w:rsidR="00EC7C81">
        <w:t xml:space="preserve">drift </w:t>
      </w:r>
      <w:r w:rsidRPr="003D6500">
        <w:t>innenfor de ulike områdene</w:t>
      </w:r>
      <w:r>
        <w:rPr>
          <w:i/>
          <w:iCs/>
        </w:rPr>
        <w:t xml:space="preserve">. </w:t>
      </w:r>
    </w:p>
    <w:p w14:paraId="5BF3D0F0" w14:textId="1F52A28B" w:rsidR="003A52CC" w:rsidRDefault="003A52CC" w:rsidP="003A52CC">
      <w:pPr>
        <w:pStyle w:val="Listeavsnitt"/>
        <w:numPr>
          <w:ilvl w:val="0"/>
          <w:numId w:val="17"/>
        </w:numPr>
      </w:pPr>
      <w:r>
        <w:t xml:space="preserve">Under </w:t>
      </w:r>
      <w:r w:rsidRPr="00F96D93">
        <w:rPr>
          <w:i/>
          <w:iCs/>
        </w:rPr>
        <w:t>Særskilte</w:t>
      </w:r>
      <w:r>
        <w:t xml:space="preserve"> </w:t>
      </w:r>
      <w:r>
        <w:rPr>
          <w:i/>
          <w:iCs/>
        </w:rPr>
        <w:t>merknader</w:t>
      </w:r>
      <w:r>
        <w:t xml:space="preserve"> kan </w:t>
      </w:r>
      <w:r w:rsidR="001C0F93">
        <w:t>asyl</w:t>
      </w:r>
      <w:r>
        <w:t>mottaket gi eventuel</w:t>
      </w:r>
      <w:r w:rsidR="00F96D93">
        <w:t>le k</w:t>
      </w:r>
      <w:r>
        <w:t xml:space="preserve">ommentarer til oppsummeringen. </w:t>
      </w:r>
    </w:p>
    <w:p w14:paraId="5C6AB7CE" w14:textId="4136CEF5" w:rsidR="00D65E10" w:rsidRPr="00E5509C" w:rsidRDefault="00D65E10" w:rsidP="00D65E10">
      <w:r w:rsidRPr="00E5509C">
        <w:t xml:space="preserve">Generell veiledning: </w:t>
      </w:r>
    </w:p>
    <w:p w14:paraId="051A4B48" w14:textId="3990D643" w:rsidR="00D65E10" w:rsidRDefault="00D65E10" w:rsidP="00D65E10">
      <w:pPr>
        <w:pStyle w:val="Listeavsnitt"/>
        <w:numPr>
          <w:ilvl w:val="0"/>
          <w:numId w:val="18"/>
        </w:numPr>
      </w:pPr>
      <w:r>
        <w:t xml:space="preserve">Sluttrapporten trenger ikke å være lang og omfattende. </w:t>
      </w:r>
    </w:p>
    <w:p w14:paraId="0478A062" w14:textId="6309FAD1" w:rsidR="000B108A" w:rsidRDefault="000B108A" w:rsidP="00D65E10">
      <w:pPr>
        <w:pStyle w:val="Listeavsnitt"/>
        <w:numPr>
          <w:ilvl w:val="0"/>
          <w:numId w:val="18"/>
        </w:numPr>
      </w:pPr>
      <w:r>
        <w:t>Tids</w:t>
      </w:r>
      <w:r w:rsidR="001079C4">
        <w:t xml:space="preserve">perioden for sluttrapporten er oppsigelsesperioden. </w:t>
      </w:r>
    </w:p>
    <w:p w14:paraId="5CC6CAA4" w14:textId="7C556064" w:rsidR="00D65E10" w:rsidRDefault="003C03EF" w:rsidP="00D65E10">
      <w:pPr>
        <w:pStyle w:val="Listeavsnitt"/>
        <w:numPr>
          <w:ilvl w:val="0"/>
          <w:numId w:val="18"/>
        </w:numPr>
      </w:pPr>
      <w:r>
        <w:t>Innholdsfortegnelsen inneholder det UDI ser for seg at det er naturlig å inkludere i en sluttrapport</w:t>
      </w:r>
      <w:r w:rsidR="00D65E10">
        <w:t xml:space="preserve">, men inkluder også gjerne andre områder hvis det virker relevant og hensiktsmessig. Hvis dere er usikre på om noe skal inkluderes i rapporten, ta kontakt med regional enhet for veiledning. </w:t>
      </w:r>
    </w:p>
    <w:p w14:paraId="5158EC57" w14:textId="13DCB08C" w:rsidR="00D65E10" w:rsidRDefault="00D65E10" w:rsidP="00D65E10">
      <w:pPr>
        <w:pStyle w:val="Listeavsnitt"/>
        <w:numPr>
          <w:ilvl w:val="0"/>
          <w:numId w:val="18"/>
        </w:numPr>
      </w:pPr>
      <w:r>
        <w:t>Husk å oppdatere innholdsfortegnelsen.</w:t>
      </w:r>
    </w:p>
    <w:p w14:paraId="146DA502" w14:textId="5DAC3619" w:rsidR="00902951" w:rsidRDefault="00902951" w:rsidP="00902951">
      <w:pPr>
        <w:pStyle w:val="Listeavsnitt"/>
        <w:numPr>
          <w:ilvl w:val="0"/>
          <w:numId w:val="18"/>
        </w:numPr>
      </w:pPr>
      <w:r>
        <w:t xml:space="preserve">Rapport skal sendes til UDI fra MOTPortal. Hvis det ev ikke lar seg gjøre, kan rapporten sendes via e-post. </w:t>
      </w:r>
    </w:p>
    <w:p w14:paraId="7C361A7E" w14:textId="77777777" w:rsidR="00850191" w:rsidRDefault="00850191" w:rsidP="00850191">
      <w:pPr>
        <w:pStyle w:val="Listeavsnitt"/>
      </w:pPr>
    </w:p>
    <w:p w14:paraId="2D792675" w14:textId="5C720799" w:rsidR="004A7B22" w:rsidRDefault="004A7B22" w:rsidP="004A7B22">
      <w:pPr>
        <w:pStyle w:val="Listeavsnitt"/>
        <w:rPr>
          <w:rFonts w:cstheme="minorHAnsi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863714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082FD" w14:textId="77777777" w:rsidR="003A52CC" w:rsidRDefault="003A52CC">
          <w:pPr>
            <w:pStyle w:val="Overskriftforinnholdsfortegnelse"/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  <w:p w14:paraId="5C90DB94" w14:textId="77777777" w:rsidR="003A52CC" w:rsidRDefault="003A52CC">
          <w:pPr>
            <w:spacing w:before="0" w:after="160" w:line="259" w:lineRule="auto"/>
          </w:pPr>
          <w:r>
            <w:br w:type="page"/>
          </w:r>
        </w:p>
        <w:p w14:paraId="68286C6B" w14:textId="65ADEE03" w:rsidR="00DB46E1" w:rsidRDefault="00DB46E1">
          <w:pPr>
            <w:pStyle w:val="Overskriftforinnholdsfortegnelse"/>
          </w:pPr>
          <w:r>
            <w:lastRenderedPageBreak/>
            <w:t>Innhold</w:t>
          </w:r>
        </w:p>
        <w:p w14:paraId="61230F8C" w14:textId="22B14E32" w:rsidR="001C0F93" w:rsidRDefault="003875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6998380" w:history="1">
            <w:r w:rsidR="001C0F93" w:rsidRPr="007A4F45">
              <w:rPr>
                <w:rStyle w:val="Hyperkobling"/>
                <w:noProof/>
              </w:rPr>
              <w:t>Mal for sluttrapport – alle mottakstyper</w:t>
            </w:r>
            <w:r w:rsidR="001C0F93">
              <w:rPr>
                <w:noProof/>
                <w:webHidden/>
              </w:rPr>
              <w:tab/>
            </w:r>
            <w:r w:rsidR="001C0F93">
              <w:rPr>
                <w:noProof/>
                <w:webHidden/>
              </w:rPr>
              <w:fldChar w:fldCharType="begin"/>
            </w:r>
            <w:r w:rsidR="001C0F93">
              <w:rPr>
                <w:noProof/>
                <w:webHidden/>
              </w:rPr>
              <w:instrText xml:space="preserve"> PAGEREF _Toc86998380 \h </w:instrText>
            </w:r>
            <w:r w:rsidR="001C0F93">
              <w:rPr>
                <w:noProof/>
                <w:webHidden/>
              </w:rPr>
            </w:r>
            <w:r w:rsidR="001C0F93">
              <w:rPr>
                <w:noProof/>
                <w:webHidden/>
              </w:rPr>
              <w:fldChar w:fldCharType="separate"/>
            </w:r>
            <w:r w:rsidR="001C0F93">
              <w:rPr>
                <w:noProof/>
                <w:webHidden/>
              </w:rPr>
              <w:t>1</w:t>
            </w:r>
            <w:r w:rsidR="001C0F93">
              <w:rPr>
                <w:noProof/>
                <w:webHidden/>
              </w:rPr>
              <w:fldChar w:fldCharType="end"/>
            </w:r>
          </w:hyperlink>
        </w:p>
        <w:p w14:paraId="19186440" w14:textId="316CBF4B" w:rsidR="001C0F93" w:rsidRDefault="001D51F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6998381" w:history="1">
            <w:r w:rsidR="001C0F93" w:rsidRPr="007A4F45">
              <w:rPr>
                <w:rStyle w:val="Hyperkobling"/>
                <w:noProof/>
              </w:rPr>
              <w:t>Bygningsmasse</w:t>
            </w:r>
            <w:r w:rsidR="001C0F93">
              <w:rPr>
                <w:noProof/>
                <w:webHidden/>
              </w:rPr>
              <w:tab/>
            </w:r>
            <w:r w:rsidR="001C0F93">
              <w:rPr>
                <w:noProof/>
                <w:webHidden/>
              </w:rPr>
              <w:fldChar w:fldCharType="begin"/>
            </w:r>
            <w:r w:rsidR="001C0F93">
              <w:rPr>
                <w:noProof/>
                <w:webHidden/>
              </w:rPr>
              <w:instrText xml:space="preserve"> PAGEREF _Toc86998381 \h </w:instrText>
            </w:r>
            <w:r w:rsidR="001C0F93">
              <w:rPr>
                <w:noProof/>
                <w:webHidden/>
              </w:rPr>
            </w:r>
            <w:r w:rsidR="001C0F93">
              <w:rPr>
                <w:noProof/>
                <w:webHidden/>
              </w:rPr>
              <w:fldChar w:fldCharType="separate"/>
            </w:r>
            <w:r w:rsidR="001C0F93">
              <w:rPr>
                <w:noProof/>
                <w:webHidden/>
              </w:rPr>
              <w:t>3</w:t>
            </w:r>
            <w:r w:rsidR="001C0F93">
              <w:rPr>
                <w:noProof/>
                <w:webHidden/>
              </w:rPr>
              <w:fldChar w:fldCharType="end"/>
            </w:r>
          </w:hyperlink>
        </w:p>
        <w:p w14:paraId="57CA9E6D" w14:textId="65584DCF" w:rsidR="001C0F93" w:rsidRDefault="001D51F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6998382" w:history="1">
            <w:r w:rsidR="001C0F93" w:rsidRPr="007A4F45">
              <w:rPr>
                <w:rStyle w:val="Hyperkobling"/>
                <w:noProof/>
              </w:rPr>
              <w:t>Økonomisk og administrativt arbeid</w:t>
            </w:r>
            <w:r w:rsidR="001C0F93">
              <w:rPr>
                <w:noProof/>
                <w:webHidden/>
              </w:rPr>
              <w:tab/>
            </w:r>
            <w:r w:rsidR="001C0F93">
              <w:rPr>
                <w:noProof/>
                <w:webHidden/>
              </w:rPr>
              <w:fldChar w:fldCharType="begin"/>
            </w:r>
            <w:r w:rsidR="001C0F93">
              <w:rPr>
                <w:noProof/>
                <w:webHidden/>
              </w:rPr>
              <w:instrText xml:space="preserve"> PAGEREF _Toc86998382 \h </w:instrText>
            </w:r>
            <w:r w:rsidR="001C0F93">
              <w:rPr>
                <w:noProof/>
                <w:webHidden/>
              </w:rPr>
            </w:r>
            <w:r w:rsidR="001C0F93">
              <w:rPr>
                <w:noProof/>
                <w:webHidden/>
              </w:rPr>
              <w:fldChar w:fldCharType="separate"/>
            </w:r>
            <w:r w:rsidR="001C0F93">
              <w:rPr>
                <w:noProof/>
                <w:webHidden/>
              </w:rPr>
              <w:t>4</w:t>
            </w:r>
            <w:r w:rsidR="001C0F93">
              <w:rPr>
                <w:noProof/>
                <w:webHidden/>
              </w:rPr>
              <w:fldChar w:fldCharType="end"/>
            </w:r>
          </w:hyperlink>
        </w:p>
        <w:p w14:paraId="132C97C3" w14:textId="6D16A623" w:rsidR="001C0F93" w:rsidRDefault="001D51F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6998383" w:history="1">
            <w:r w:rsidR="001C0F93" w:rsidRPr="007A4F45">
              <w:rPr>
                <w:rStyle w:val="Hyperkobling"/>
                <w:noProof/>
              </w:rPr>
              <w:t>Organisatorisk arbeid</w:t>
            </w:r>
            <w:r w:rsidR="001C0F93">
              <w:rPr>
                <w:noProof/>
                <w:webHidden/>
              </w:rPr>
              <w:tab/>
            </w:r>
            <w:r w:rsidR="001C0F93">
              <w:rPr>
                <w:noProof/>
                <w:webHidden/>
              </w:rPr>
              <w:fldChar w:fldCharType="begin"/>
            </w:r>
            <w:r w:rsidR="001C0F93">
              <w:rPr>
                <w:noProof/>
                <w:webHidden/>
              </w:rPr>
              <w:instrText xml:space="preserve"> PAGEREF _Toc86998383 \h </w:instrText>
            </w:r>
            <w:r w:rsidR="001C0F93">
              <w:rPr>
                <w:noProof/>
                <w:webHidden/>
              </w:rPr>
            </w:r>
            <w:r w:rsidR="001C0F93">
              <w:rPr>
                <w:noProof/>
                <w:webHidden/>
              </w:rPr>
              <w:fldChar w:fldCharType="separate"/>
            </w:r>
            <w:r w:rsidR="001C0F93">
              <w:rPr>
                <w:noProof/>
                <w:webHidden/>
              </w:rPr>
              <w:t>5</w:t>
            </w:r>
            <w:r w:rsidR="001C0F93">
              <w:rPr>
                <w:noProof/>
                <w:webHidden/>
              </w:rPr>
              <w:fldChar w:fldCharType="end"/>
            </w:r>
          </w:hyperlink>
        </w:p>
        <w:p w14:paraId="30C6D75A" w14:textId="78365FA5" w:rsidR="001C0F93" w:rsidRDefault="001D51F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6998384" w:history="1">
            <w:r w:rsidR="001C0F93" w:rsidRPr="007A4F45">
              <w:rPr>
                <w:rStyle w:val="Hyperkobling"/>
                <w:noProof/>
              </w:rPr>
              <w:t>Logistikk</w:t>
            </w:r>
            <w:r w:rsidR="001C0F93">
              <w:rPr>
                <w:noProof/>
                <w:webHidden/>
              </w:rPr>
              <w:tab/>
            </w:r>
            <w:r w:rsidR="001C0F93">
              <w:rPr>
                <w:noProof/>
                <w:webHidden/>
              </w:rPr>
              <w:fldChar w:fldCharType="begin"/>
            </w:r>
            <w:r w:rsidR="001C0F93">
              <w:rPr>
                <w:noProof/>
                <w:webHidden/>
              </w:rPr>
              <w:instrText xml:space="preserve"> PAGEREF _Toc86998384 \h </w:instrText>
            </w:r>
            <w:r w:rsidR="001C0F93">
              <w:rPr>
                <w:noProof/>
                <w:webHidden/>
              </w:rPr>
            </w:r>
            <w:r w:rsidR="001C0F93">
              <w:rPr>
                <w:noProof/>
                <w:webHidden/>
              </w:rPr>
              <w:fldChar w:fldCharType="separate"/>
            </w:r>
            <w:r w:rsidR="001C0F93">
              <w:rPr>
                <w:noProof/>
                <w:webHidden/>
              </w:rPr>
              <w:t>6</w:t>
            </w:r>
            <w:r w:rsidR="001C0F93">
              <w:rPr>
                <w:noProof/>
                <w:webHidden/>
              </w:rPr>
              <w:fldChar w:fldCharType="end"/>
            </w:r>
          </w:hyperlink>
        </w:p>
        <w:p w14:paraId="5740646C" w14:textId="3F1F1F2B" w:rsidR="001C0F93" w:rsidRDefault="001D51F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6998385" w:history="1">
            <w:r w:rsidR="001C0F93" w:rsidRPr="007A4F45">
              <w:rPr>
                <w:rStyle w:val="Hyperkobling"/>
                <w:noProof/>
              </w:rPr>
              <w:t>Samarbeidspartnere</w:t>
            </w:r>
            <w:r w:rsidR="001C0F93">
              <w:rPr>
                <w:noProof/>
                <w:webHidden/>
              </w:rPr>
              <w:tab/>
            </w:r>
            <w:r w:rsidR="001C0F93">
              <w:rPr>
                <w:noProof/>
                <w:webHidden/>
              </w:rPr>
              <w:fldChar w:fldCharType="begin"/>
            </w:r>
            <w:r w:rsidR="001C0F93">
              <w:rPr>
                <w:noProof/>
                <w:webHidden/>
              </w:rPr>
              <w:instrText xml:space="preserve"> PAGEREF _Toc86998385 \h </w:instrText>
            </w:r>
            <w:r w:rsidR="001C0F93">
              <w:rPr>
                <w:noProof/>
                <w:webHidden/>
              </w:rPr>
            </w:r>
            <w:r w:rsidR="001C0F93">
              <w:rPr>
                <w:noProof/>
                <w:webHidden/>
              </w:rPr>
              <w:fldChar w:fldCharType="separate"/>
            </w:r>
            <w:r w:rsidR="001C0F93">
              <w:rPr>
                <w:noProof/>
                <w:webHidden/>
              </w:rPr>
              <w:t>7</w:t>
            </w:r>
            <w:r w:rsidR="001C0F93">
              <w:rPr>
                <w:noProof/>
                <w:webHidden/>
              </w:rPr>
              <w:fldChar w:fldCharType="end"/>
            </w:r>
          </w:hyperlink>
        </w:p>
        <w:p w14:paraId="5C595D12" w14:textId="06C5C684" w:rsidR="001C0F93" w:rsidRDefault="001D51F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6998386" w:history="1">
            <w:r w:rsidR="001C0F93" w:rsidRPr="007A4F45">
              <w:rPr>
                <w:rStyle w:val="Hyperkobling"/>
                <w:noProof/>
              </w:rPr>
              <w:t>Beboerrettet arbeid – ivaretakelse i forbindelse med nedleggelse</w:t>
            </w:r>
            <w:r w:rsidR="001C0F93">
              <w:rPr>
                <w:noProof/>
                <w:webHidden/>
              </w:rPr>
              <w:tab/>
            </w:r>
            <w:r w:rsidR="001C0F93">
              <w:rPr>
                <w:noProof/>
                <w:webHidden/>
              </w:rPr>
              <w:fldChar w:fldCharType="begin"/>
            </w:r>
            <w:r w:rsidR="001C0F93">
              <w:rPr>
                <w:noProof/>
                <w:webHidden/>
              </w:rPr>
              <w:instrText xml:space="preserve"> PAGEREF _Toc86998386 \h </w:instrText>
            </w:r>
            <w:r w:rsidR="001C0F93">
              <w:rPr>
                <w:noProof/>
                <w:webHidden/>
              </w:rPr>
            </w:r>
            <w:r w:rsidR="001C0F93">
              <w:rPr>
                <w:noProof/>
                <w:webHidden/>
              </w:rPr>
              <w:fldChar w:fldCharType="separate"/>
            </w:r>
            <w:r w:rsidR="001C0F93">
              <w:rPr>
                <w:noProof/>
                <w:webHidden/>
              </w:rPr>
              <w:t>8</w:t>
            </w:r>
            <w:r w:rsidR="001C0F93">
              <w:rPr>
                <w:noProof/>
                <w:webHidden/>
              </w:rPr>
              <w:fldChar w:fldCharType="end"/>
            </w:r>
          </w:hyperlink>
        </w:p>
        <w:p w14:paraId="6B547392" w14:textId="0F18831A" w:rsidR="001C0F93" w:rsidRDefault="001D51F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6998387" w:history="1">
            <w:r w:rsidR="001C0F93" w:rsidRPr="007A4F45">
              <w:rPr>
                <w:rStyle w:val="Hyperkobling"/>
                <w:noProof/>
              </w:rPr>
              <w:t>Beboerrettet arbeid - Sårbare grupper og beboere med spesielle behov – Ivaretakelse i forbindelse med nedleggelse</w:t>
            </w:r>
            <w:r w:rsidR="001C0F93">
              <w:rPr>
                <w:noProof/>
                <w:webHidden/>
              </w:rPr>
              <w:tab/>
            </w:r>
            <w:r w:rsidR="001C0F93">
              <w:rPr>
                <w:noProof/>
                <w:webHidden/>
              </w:rPr>
              <w:fldChar w:fldCharType="begin"/>
            </w:r>
            <w:r w:rsidR="001C0F93">
              <w:rPr>
                <w:noProof/>
                <w:webHidden/>
              </w:rPr>
              <w:instrText xml:space="preserve"> PAGEREF _Toc86998387 \h </w:instrText>
            </w:r>
            <w:r w:rsidR="001C0F93">
              <w:rPr>
                <w:noProof/>
                <w:webHidden/>
              </w:rPr>
            </w:r>
            <w:r w:rsidR="001C0F93">
              <w:rPr>
                <w:noProof/>
                <w:webHidden/>
              </w:rPr>
              <w:fldChar w:fldCharType="separate"/>
            </w:r>
            <w:r w:rsidR="001C0F93">
              <w:rPr>
                <w:noProof/>
                <w:webHidden/>
              </w:rPr>
              <w:t>9</w:t>
            </w:r>
            <w:r w:rsidR="001C0F93">
              <w:rPr>
                <w:noProof/>
                <w:webHidden/>
              </w:rPr>
              <w:fldChar w:fldCharType="end"/>
            </w:r>
          </w:hyperlink>
        </w:p>
        <w:p w14:paraId="21E2A7CB" w14:textId="4AE0E3BF" w:rsidR="001C0F93" w:rsidRDefault="001D51F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6998388" w:history="1">
            <w:r w:rsidR="001C0F93" w:rsidRPr="007A4F45">
              <w:rPr>
                <w:rStyle w:val="Hyperkobling"/>
                <w:noProof/>
              </w:rPr>
              <w:t>Erfaring med samarbeid med UDI</w:t>
            </w:r>
            <w:r w:rsidR="001C0F93">
              <w:rPr>
                <w:noProof/>
                <w:webHidden/>
              </w:rPr>
              <w:tab/>
            </w:r>
            <w:r w:rsidR="001C0F93">
              <w:rPr>
                <w:noProof/>
                <w:webHidden/>
              </w:rPr>
              <w:fldChar w:fldCharType="begin"/>
            </w:r>
            <w:r w:rsidR="001C0F93">
              <w:rPr>
                <w:noProof/>
                <w:webHidden/>
              </w:rPr>
              <w:instrText xml:space="preserve"> PAGEREF _Toc86998388 \h </w:instrText>
            </w:r>
            <w:r w:rsidR="001C0F93">
              <w:rPr>
                <w:noProof/>
                <w:webHidden/>
              </w:rPr>
            </w:r>
            <w:r w:rsidR="001C0F93">
              <w:rPr>
                <w:noProof/>
                <w:webHidden/>
              </w:rPr>
              <w:fldChar w:fldCharType="separate"/>
            </w:r>
            <w:r w:rsidR="001C0F93">
              <w:rPr>
                <w:noProof/>
                <w:webHidden/>
              </w:rPr>
              <w:t>10</w:t>
            </w:r>
            <w:r w:rsidR="001C0F93">
              <w:rPr>
                <w:noProof/>
                <w:webHidden/>
              </w:rPr>
              <w:fldChar w:fldCharType="end"/>
            </w:r>
          </w:hyperlink>
        </w:p>
        <w:p w14:paraId="0F4BE50D" w14:textId="682D7784" w:rsidR="001C0F93" w:rsidRDefault="001D51F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6998389" w:history="1">
            <w:r w:rsidR="001C0F93" w:rsidRPr="007A4F45">
              <w:rPr>
                <w:rStyle w:val="Hyperkobling"/>
                <w:noProof/>
              </w:rPr>
              <w:t>Særskilte gode grep på deler av driften som dere har gjennomført og særskilte utfordringer</w:t>
            </w:r>
            <w:r w:rsidR="001C0F93">
              <w:rPr>
                <w:noProof/>
                <w:webHidden/>
              </w:rPr>
              <w:tab/>
            </w:r>
            <w:r w:rsidR="001C0F93">
              <w:rPr>
                <w:noProof/>
                <w:webHidden/>
              </w:rPr>
              <w:fldChar w:fldCharType="begin"/>
            </w:r>
            <w:r w:rsidR="001C0F93">
              <w:rPr>
                <w:noProof/>
                <w:webHidden/>
              </w:rPr>
              <w:instrText xml:space="preserve"> PAGEREF _Toc86998389 \h </w:instrText>
            </w:r>
            <w:r w:rsidR="001C0F93">
              <w:rPr>
                <w:noProof/>
                <w:webHidden/>
              </w:rPr>
            </w:r>
            <w:r w:rsidR="001C0F93">
              <w:rPr>
                <w:noProof/>
                <w:webHidden/>
              </w:rPr>
              <w:fldChar w:fldCharType="separate"/>
            </w:r>
            <w:r w:rsidR="001C0F93">
              <w:rPr>
                <w:noProof/>
                <w:webHidden/>
              </w:rPr>
              <w:t>11</w:t>
            </w:r>
            <w:r w:rsidR="001C0F93">
              <w:rPr>
                <w:noProof/>
                <w:webHidden/>
              </w:rPr>
              <w:fldChar w:fldCharType="end"/>
            </w:r>
          </w:hyperlink>
        </w:p>
        <w:p w14:paraId="6D9ED014" w14:textId="29BA72D8" w:rsidR="001C0F93" w:rsidRDefault="001D51F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6998390" w:history="1">
            <w:r w:rsidR="001C0F93" w:rsidRPr="007A4F45">
              <w:rPr>
                <w:rStyle w:val="Hyperkobling"/>
                <w:noProof/>
              </w:rPr>
              <w:t>Annet dere ønsker å kommentere</w:t>
            </w:r>
            <w:r w:rsidR="001C0F93">
              <w:rPr>
                <w:noProof/>
                <w:webHidden/>
              </w:rPr>
              <w:tab/>
            </w:r>
            <w:r w:rsidR="001C0F93">
              <w:rPr>
                <w:noProof/>
                <w:webHidden/>
              </w:rPr>
              <w:fldChar w:fldCharType="begin"/>
            </w:r>
            <w:r w:rsidR="001C0F93">
              <w:rPr>
                <w:noProof/>
                <w:webHidden/>
              </w:rPr>
              <w:instrText xml:space="preserve"> PAGEREF _Toc86998390 \h </w:instrText>
            </w:r>
            <w:r w:rsidR="001C0F93">
              <w:rPr>
                <w:noProof/>
                <w:webHidden/>
              </w:rPr>
            </w:r>
            <w:r w:rsidR="001C0F93">
              <w:rPr>
                <w:noProof/>
                <w:webHidden/>
              </w:rPr>
              <w:fldChar w:fldCharType="separate"/>
            </w:r>
            <w:r w:rsidR="001C0F93">
              <w:rPr>
                <w:noProof/>
                <w:webHidden/>
              </w:rPr>
              <w:t>12</w:t>
            </w:r>
            <w:r w:rsidR="001C0F93">
              <w:rPr>
                <w:noProof/>
                <w:webHidden/>
              </w:rPr>
              <w:fldChar w:fldCharType="end"/>
            </w:r>
          </w:hyperlink>
        </w:p>
        <w:p w14:paraId="1B8A2FA5" w14:textId="00A17D7D" w:rsidR="009E3D42" w:rsidRPr="009E3D42" w:rsidRDefault="00387534" w:rsidP="009E3D42">
          <w:r>
            <w:fldChar w:fldCharType="end"/>
          </w:r>
        </w:p>
      </w:sdtContent>
    </w:sdt>
    <w:p w14:paraId="2B298CE4" w14:textId="77777777" w:rsidR="00A61134" w:rsidRDefault="00B82DCF">
      <w:pPr>
        <w:spacing w:before="0" w:after="160" w:line="259" w:lineRule="auto"/>
        <w:sectPr w:rsidR="00A61134" w:rsidSect="00A611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964" w:gutter="0"/>
          <w:cols w:space="708"/>
          <w:titlePg/>
          <w:docGrid w:linePitch="360"/>
        </w:sectPr>
      </w:pPr>
      <w:r>
        <w:br w:type="page"/>
      </w:r>
    </w:p>
    <w:p w14:paraId="12E60ED0" w14:textId="62516DF2" w:rsidR="006834F5" w:rsidRDefault="00E546E9" w:rsidP="00B82DCF">
      <w:pPr>
        <w:pStyle w:val="Overskrift2"/>
      </w:pPr>
      <w:bookmarkStart w:id="2" w:name="_Toc86998381"/>
      <w:r>
        <w:lastRenderedPageBreak/>
        <w:t>Bygningsmasse</w:t>
      </w:r>
      <w:bookmarkEnd w:id="2"/>
    </w:p>
    <w:p w14:paraId="0E5949CC" w14:textId="0321900A" w:rsidR="00914659" w:rsidRDefault="00AC3073" w:rsidP="00792783">
      <w:r>
        <w:t>Utfordringer knyttet til tilbakeføring</w:t>
      </w:r>
      <w:r w:rsidR="00FF06A1">
        <w:t xml:space="preserve"> av bygningsmasse</w:t>
      </w:r>
    </w:p>
    <w:tbl>
      <w:tblPr>
        <w:tblStyle w:val="Tabellrutenett"/>
        <w:tblW w:w="14130" w:type="dxa"/>
        <w:tblLook w:val="0420" w:firstRow="1" w:lastRow="0" w:firstColumn="0" w:lastColumn="0" w:noHBand="0" w:noVBand="1"/>
      </w:tblPr>
      <w:tblGrid>
        <w:gridCol w:w="11575"/>
        <w:gridCol w:w="2555"/>
      </w:tblGrid>
      <w:tr w:rsidR="008400C9" w14:paraId="34009D43" w14:textId="77777777" w:rsidTr="008400C9">
        <w:trPr>
          <w:trHeight w:val="723"/>
        </w:trPr>
        <w:tc>
          <w:tcPr>
            <w:tcW w:w="11575" w:type="dxa"/>
            <w:shd w:val="clear" w:color="auto" w:fill="F2F2F2" w:themeFill="background1" w:themeFillShade="F2"/>
          </w:tcPr>
          <w:p w14:paraId="2DD4B28A" w14:textId="59D7C5C9" w:rsidR="008400C9" w:rsidRDefault="008400C9" w:rsidP="00792783">
            <w:r>
              <w:t>Kort oppsummering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53D223A9" w14:textId="3A70ED1B" w:rsidR="008400C9" w:rsidRDefault="008400C9" w:rsidP="00792783">
            <w:r>
              <w:t>Særskilte merknader</w:t>
            </w:r>
          </w:p>
        </w:tc>
      </w:tr>
      <w:tr w:rsidR="008400C9" w14:paraId="31D5DC10" w14:textId="77777777" w:rsidTr="008400C9">
        <w:trPr>
          <w:trHeight w:val="3777"/>
        </w:trPr>
        <w:tc>
          <w:tcPr>
            <w:tcW w:w="11575" w:type="dxa"/>
          </w:tcPr>
          <w:p w14:paraId="08575FDE" w14:textId="77777777" w:rsidR="008400C9" w:rsidRDefault="008400C9" w:rsidP="00792783"/>
          <w:p w14:paraId="3AC49E25" w14:textId="77777777" w:rsidR="008400C9" w:rsidRDefault="008400C9" w:rsidP="00792783"/>
          <w:p w14:paraId="59B6673E" w14:textId="77777777" w:rsidR="008400C9" w:rsidRDefault="008400C9" w:rsidP="00792783"/>
          <w:p w14:paraId="307A608B" w14:textId="77777777" w:rsidR="008400C9" w:rsidRDefault="008400C9" w:rsidP="00792783"/>
          <w:p w14:paraId="7BEEEFA4" w14:textId="77777777" w:rsidR="008400C9" w:rsidRDefault="008400C9" w:rsidP="00792783"/>
          <w:p w14:paraId="0ECA39C6" w14:textId="77777777" w:rsidR="008400C9" w:rsidRDefault="008400C9" w:rsidP="00792783"/>
          <w:p w14:paraId="32CD1316" w14:textId="77777777" w:rsidR="008400C9" w:rsidRDefault="008400C9" w:rsidP="00792783"/>
          <w:p w14:paraId="48B6458A" w14:textId="77777777" w:rsidR="008400C9" w:rsidRDefault="008400C9" w:rsidP="00792783"/>
          <w:p w14:paraId="13212C66" w14:textId="77777777" w:rsidR="008400C9" w:rsidRDefault="008400C9" w:rsidP="00792783"/>
          <w:p w14:paraId="169DE6BD" w14:textId="139696BA" w:rsidR="008400C9" w:rsidRDefault="008400C9" w:rsidP="00792783"/>
        </w:tc>
        <w:tc>
          <w:tcPr>
            <w:tcW w:w="2555" w:type="dxa"/>
          </w:tcPr>
          <w:p w14:paraId="42A99A81" w14:textId="77777777" w:rsidR="008400C9" w:rsidRDefault="008400C9" w:rsidP="00792783"/>
        </w:tc>
      </w:tr>
    </w:tbl>
    <w:p w14:paraId="0F3D89F5" w14:textId="77777777" w:rsidR="00914659" w:rsidRDefault="00914659" w:rsidP="00792783"/>
    <w:p w14:paraId="46557A24" w14:textId="77777777" w:rsidR="00792783" w:rsidRDefault="00792783" w:rsidP="00792783"/>
    <w:p w14:paraId="583BA3CC" w14:textId="77777777" w:rsidR="00792783" w:rsidRDefault="00792783" w:rsidP="00792783"/>
    <w:p w14:paraId="0307B875" w14:textId="77777777" w:rsidR="00792783" w:rsidRDefault="00792783" w:rsidP="00792783"/>
    <w:p w14:paraId="5A3C10D5" w14:textId="3605FE1C" w:rsidR="00792783" w:rsidRDefault="00792783" w:rsidP="00792783"/>
    <w:p w14:paraId="24F67D8C" w14:textId="77777777" w:rsidR="00B82DCF" w:rsidRDefault="00B82DCF">
      <w:pPr>
        <w:spacing w:before="0"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3B697E5" w14:textId="3997FE2A" w:rsidR="00BC2D01" w:rsidRDefault="00BC2D01" w:rsidP="00BC2D01">
      <w:pPr>
        <w:pStyle w:val="Overskrift2"/>
      </w:pPr>
      <w:bookmarkStart w:id="3" w:name="_Toc86998382"/>
      <w:r>
        <w:lastRenderedPageBreak/>
        <w:t>Økonomisk</w:t>
      </w:r>
      <w:r w:rsidR="002D67AF">
        <w:t xml:space="preserve"> og</w:t>
      </w:r>
      <w:r w:rsidR="00083363">
        <w:t xml:space="preserve"> </w:t>
      </w:r>
      <w:r>
        <w:t>administrativt arbeid</w:t>
      </w:r>
      <w:bookmarkEnd w:id="3"/>
    </w:p>
    <w:p w14:paraId="144F5109" w14:textId="47D04075" w:rsidR="00FF06A1" w:rsidRDefault="00FF06A1" w:rsidP="008400C9">
      <w:r>
        <w:t>Økonomisk: Utgifter knyttet til nedbygging/avvikling</w:t>
      </w:r>
      <w:r w:rsidR="00B4359A">
        <w:t>, avsluttende fakturering</w:t>
      </w:r>
    </w:p>
    <w:p w14:paraId="013D93FF" w14:textId="723704C5" w:rsidR="00FF06A1" w:rsidRDefault="00FF06A1" w:rsidP="008400C9">
      <w:r>
        <w:t xml:space="preserve">Administrativt: </w:t>
      </w:r>
      <w:r w:rsidR="004B54EC">
        <w:t>Avvikling av tilganger,</w:t>
      </w:r>
      <w:r w:rsidR="00B4359A">
        <w:t xml:space="preserve"> avsluttende innsending av dokumenter</w:t>
      </w:r>
    </w:p>
    <w:p w14:paraId="3CCC7201" w14:textId="16FE5B84" w:rsidR="00083363" w:rsidRDefault="00083363" w:rsidP="008400C9"/>
    <w:tbl>
      <w:tblPr>
        <w:tblStyle w:val="Tabellrutenett"/>
        <w:tblW w:w="14130" w:type="dxa"/>
        <w:tblLook w:val="0420" w:firstRow="1" w:lastRow="0" w:firstColumn="0" w:lastColumn="0" w:noHBand="0" w:noVBand="1"/>
      </w:tblPr>
      <w:tblGrid>
        <w:gridCol w:w="11575"/>
        <w:gridCol w:w="2555"/>
      </w:tblGrid>
      <w:tr w:rsidR="008400C9" w14:paraId="171FD99B" w14:textId="77777777" w:rsidTr="00FD31F4">
        <w:trPr>
          <w:trHeight w:val="723"/>
        </w:trPr>
        <w:tc>
          <w:tcPr>
            <w:tcW w:w="11575" w:type="dxa"/>
            <w:shd w:val="clear" w:color="auto" w:fill="F2F2F2" w:themeFill="background1" w:themeFillShade="F2"/>
          </w:tcPr>
          <w:p w14:paraId="3B36777B" w14:textId="77777777" w:rsidR="008400C9" w:rsidRDefault="008400C9" w:rsidP="00FD31F4">
            <w:r>
              <w:t>Kort oppsummering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339285B2" w14:textId="77777777" w:rsidR="008400C9" w:rsidRDefault="008400C9" w:rsidP="00FD31F4">
            <w:r>
              <w:t>Særskilte merknader</w:t>
            </w:r>
          </w:p>
        </w:tc>
      </w:tr>
      <w:tr w:rsidR="008400C9" w14:paraId="5D566FC7" w14:textId="77777777" w:rsidTr="00FD31F4">
        <w:trPr>
          <w:trHeight w:val="3777"/>
        </w:trPr>
        <w:tc>
          <w:tcPr>
            <w:tcW w:w="11575" w:type="dxa"/>
          </w:tcPr>
          <w:p w14:paraId="3BEBBDEA" w14:textId="77777777" w:rsidR="008400C9" w:rsidRDefault="008400C9" w:rsidP="00FD31F4"/>
          <w:p w14:paraId="5DE19319" w14:textId="77777777" w:rsidR="008400C9" w:rsidRDefault="008400C9" w:rsidP="00FD31F4"/>
          <w:p w14:paraId="31D4FECC" w14:textId="77777777" w:rsidR="008400C9" w:rsidRDefault="008400C9" w:rsidP="00FD31F4"/>
          <w:p w14:paraId="533FB458" w14:textId="77777777" w:rsidR="008400C9" w:rsidRDefault="008400C9" w:rsidP="00FD31F4"/>
          <w:p w14:paraId="4DF684CF" w14:textId="77777777" w:rsidR="008400C9" w:rsidRDefault="008400C9" w:rsidP="00FD31F4"/>
          <w:p w14:paraId="0551E82C" w14:textId="77777777" w:rsidR="008400C9" w:rsidRDefault="008400C9" w:rsidP="00FD31F4"/>
          <w:p w14:paraId="324493D6" w14:textId="77777777" w:rsidR="008400C9" w:rsidRDefault="008400C9" w:rsidP="00FD31F4"/>
          <w:p w14:paraId="0BE846E5" w14:textId="77777777" w:rsidR="008400C9" w:rsidRDefault="008400C9" w:rsidP="00FD31F4"/>
          <w:p w14:paraId="68F483F9" w14:textId="77777777" w:rsidR="008400C9" w:rsidRDefault="008400C9" w:rsidP="00FD31F4"/>
          <w:p w14:paraId="0777DDEC" w14:textId="77777777" w:rsidR="008400C9" w:rsidRDefault="008400C9" w:rsidP="00FD31F4"/>
        </w:tc>
        <w:tc>
          <w:tcPr>
            <w:tcW w:w="2555" w:type="dxa"/>
          </w:tcPr>
          <w:p w14:paraId="1C8960E2" w14:textId="77777777" w:rsidR="008400C9" w:rsidRDefault="008400C9" w:rsidP="00FD31F4"/>
        </w:tc>
      </w:tr>
    </w:tbl>
    <w:p w14:paraId="6737334E" w14:textId="77777777" w:rsidR="00BC2D01" w:rsidRDefault="00BC2D01" w:rsidP="00BC2D01"/>
    <w:p w14:paraId="4BB82628" w14:textId="77777777" w:rsidR="00BC2D01" w:rsidRDefault="00BC2D01" w:rsidP="00BC2D01"/>
    <w:p w14:paraId="729C98CE" w14:textId="77777777" w:rsidR="00BC2D01" w:rsidRDefault="00BC2D01" w:rsidP="00BC2D01"/>
    <w:p w14:paraId="7C9F1397" w14:textId="77777777" w:rsidR="00BC2D01" w:rsidRDefault="00BC2D01" w:rsidP="00BC2D01"/>
    <w:p w14:paraId="3A827063" w14:textId="77777777" w:rsidR="005163FC" w:rsidRDefault="005163FC" w:rsidP="005163FC"/>
    <w:p w14:paraId="391E52FE" w14:textId="77777777" w:rsidR="005163FC" w:rsidRDefault="005163FC" w:rsidP="005163FC"/>
    <w:p w14:paraId="5B62A99F" w14:textId="77777777" w:rsidR="005163FC" w:rsidRDefault="005163FC" w:rsidP="005163FC"/>
    <w:p w14:paraId="26B3B12C" w14:textId="2B8D823F" w:rsidR="002D67AF" w:rsidRDefault="00950252" w:rsidP="002D67AF">
      <w:pPr>
        <w:pStyle w:val="Overskrift2"/>
      </w:pPr>
      <w:bookmarkStart w:id="4" w:name="_Toc86998383"/>
      <w:r>
        <w:lastRenderedPageBreak/>
        <w:t>O</w:t>
      </w:r>
      <w:r w:rsidR="002D67AF">
        <w:t>rganisatorisk arbeid</w:t>
      </w:r>
      <w:bookmarkEnd w:id="4"/>
    </w:p>
    <w:p w14:paraId="05B67EDE" w14:textId="467FCC8B" w:rsidR="002D67AF" w:rsidRDefault="002D67AF" w:rsidP="002D67AF">
      <w:r>
        <w:t xml:space="preserve">Hvordan har DRO sikret bemanning og kompetanse </w:t>
      </w:r>
      <w:proofErr w:type="spellStart"/>
      <w:r>
        <w:t>iht</w:t>
      </w:r>
      <w:proofErr w:type="spellEnd"/>
      <w:r>
        <w:t xml:space="preserve"> UDIs krav i løpet av mottakets avsluttende periode? </w:t>
      </w:r>
    </w:p>
    <w:tbl>
      <w:tblPr>
        <w:tblStyle w:val="Tabellrutenett"/>
        <w:tblW w:w="14130" w:type="dxa"/>
        <w:tblLook w:val="0420" w:firstRow="1" w:lastRow="0" w:firstColumn="0" w:lastColumn="0" w:noHBand="0" w:noVBand="1"/>
      </w:tblPr>
      <w:tblGrid>
        <w:gridCol w:w="11575"/>
        <w:gridCol w:w="2555"/>
      </w:tblGrid>
      <w:tr w:rsidR="002D67AF" w14:paraId="19616F5F" w14:textId="77777777" w:rsidTr="00C1067B">
        <w:trPr>
          <w:trHeight w:val="723"/>
        </w:trPr>
        <w:tc>
          <w:tcPr>
            <w:tcW w:w="11575" w:type="dxa"/>
            <w:shd w:val="clear" w:color="auto" w:fill="F2F2F2" w:themeFill="background1" w:themeFillShade="F2"/>
          </w:tcPr>
          <w:p w14:paraId="452DB655" w14:textId="77777777" w:rsidR="002D67AF" w:rsidRDefault="002D67AF" w:rsidP="00C1067B">
            <w:r>
              <w:t>Kort oppsummering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05B8B0C0" w14:textId="77777777" w:rsidR="002D67AF" w:rsidRDefault="002D67AF" w:rsidP="00C1067B">
            <w:r>
              <w:t>Særskilte merknader</w:t>
            </w:r>
          </w:p>
        </w:tc>
      </w:tr>
      <w:tr w:rsidR="002D67AF" w14:paraId="68300DC7" w14:textId="77777777" w:rsidTr="00C1067B">
        <w:trPr>
          <w:trHeight w:val="3777"/>
        </w:trPr>
        <w:tc>
          <w:tcPr>
            <w:tcW w:w="11575" w:type="dxa"/>
          </w:tcPr>
          <w:p w14:paraId="49FA5D23" w14:textId="77777777" w:rsidR="002D67AF" w:rsidRDefault="002D67AF" w:rsidP="00C1067B"/>
          <w:p w14:paraId="24D3E873" w14:textId="77777777" w:rsidR="002D67AF" w:rsidRDefault="002D67AF" w:rsidP="00C1067B"/>
          <w:p w14:paraId="70894A5B" w14:textId="77777777" w:rsidR="002D67AF" w:rsidRDefault="002D67AF" w:rsidP="00C1067B"/>
          <w:p w14:paraId="5DF6894E" w14:textId="77777777" w:rsidR="002D67AF" w:rsidRDefault="002D67AF" w:rsidP="00C1067B"/>
          <w:p w14:paraId="55FE661A" w14:textId="77777777" w:rsidR="002D67AF" w:rsidRDefault="002D67AF" w:rsidP="00C1067B"/>
          <w:p w14:paraId="1B9FDB73" w14:textId="77777777" w:rsidR="002D67AF" w:rsidRDefault="002D67AF" w:rsidP="00C1067B"/>
          <w:p w14:paraId="5EB282BF" w14:textId="77777777" w:rsidR="002D67AF" w:rsidRDefault="002D67AF" w:rsidP="00C1067B"/>
          <w:p w14:paraId="014ECD88" w14:textId="77777777" w:rsidR="002D67AF" w:rsidRDefault="002D67AF" w:rsidP="00C1067B"/>
          <w:p w14:paraId="472F7C59" w14:textId="77777777" w:rsidR="002D67AF" w:rsidRDefault="002D67AF" w:rsidP="00C1067B"/>
          <w:p w14:paraId="03C2470A" w14:textId="77777777" w:rsidR="002D67AF" w:rsidRDefault="002D67AF" w:rsidP="00C1067B"/>
        </w:tc>
        <w:tc>
          <w:tcPr>
            <w:tcW w:w="2555" w:type="dxa"/>
          </w:tcPr>
          <w:p w14:paraId="4F2C0E5E" w14:textId="77777777" w:rsidR="002D67AF" w:rsidRDefault="002D67AF" w:rsidP="00C1067B"/>
        </w:tc>
      </w:tr>
    </w:tbl>
    <w:p w14:paraId="168D7F23" w14:textId="77777777" w:rsidR="002D67AF" w:rsidRDefault="002D67AF" w:rsidP="002D67AF"/>
    <w:p w14:paraId="4D530E26" w14:textId="77777777" w:rsidR="002D67AF" w:rsidRDefault="002D67AF" w:rsidP="002D67AF"/>
    <w:p w14:paraId="7312204F" w14:textId="77777777" w:rsidR="005163FC" w:rsidRDefault="005163FC" w:rsidP="005163FC"/>
    <w:p w14:paraId="196E77F4" w14:textId="77777777" w:rsidR="005163FC" w:rsidRPr="00B82DCF" w:rsidRDefault="005163FC" w:rsidP="00B82DCF">
      <w:pPr>
        <w:rPr>
          <w:b/>
          <w:bCs/>
          <w:sz w:val="24"/>
          <w:szCs w:val="24"/>
        </w:rPr>
      </w:pPr>
    </w:p>
    <w:p w14:paraId="5DA17C79" w14:textId="77777777" w:rsidR="00950252" w:rsidRDefault="00950252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br w:type="page"/>
      </w:r>
    </w:p>
    <w:p w14:paraId="42E2E8DF" w14:textId="2FD6C71D" w:rsidR="00BC2D01" w:rsidRDefault="008516E1" w:rsidP="00BC2D01">
      <w:pPr>
        <w:pStyle w:val="Overskrift2"/>
      </w:pPr>
      <w:bookmarkStart w:id="5" w:name="_Toc86998384"/>
      <w:r>
        <w:lastRenderedPageBreak/>
        <w:t>Logistikk</w:t>
      </w:r>
      <w:bookmarkEnd w:id="5"/>
    </w:p>
    <w:p w14:paraId="56C51971" w14:textId="4979DA83" w:rsidR="00B4359A" w:rsidRDefault="00E85A60" w:rsidP="002455F5">
      <w:r>
        <w:t xml:space="preserve">Gjennomstrømming: Hvordan har mottaket jobbet med </w:t>
      </w:r>
      <w:r w:rsidR="00FE47FC">
        <w:t>logistikk</w:t>
      </w:r>
      <w:r>
        <w:t xml:space="preserve"> i </w:t>
      </w:r>
      <w:r w:rsidR="00B4359A">
        <w:t>nedbyggingsperiode</w:t>
      </w:r>
      <w:r w:rsidR="00366381">
        <w:t>n</w:t>
      </w:r>
      <w:r w:rsidR="00B4359A">
        <w:t>?</w:t>
      </w:r>
    </w:p>
    <w:p w14:paraId="422F9B9B" w14:textId="10996FB3" w:rsidR="00E85A60" w:rsidRPr="002455F5" w:rsidRDefault="00B4359A" w:rsidP="002455F5">
      <w:r>
        <w:t xml:space="preserve">Særlig </w:t>
      </w:r>
      <w:proofErr w:type="gramStart"/>
      <w:r>
        <w:t>fokus</w:t>
      </w:r>
      <w:proofErr w:type="gramEnd"/>
      <w:r>
        <w:t xml:space="preserve"> </w:t>
      </w:r>
      <w:r w:rsidR="00E85A60">
        <w:t xml:space="preserve">på bosetting og retur, </w:t>
      </w:r>
      <w:r w:rsidR="00366381">
        <w:t xml:space="preserve">erfaringer med overføring til nytt mottak, søknader om alternativ mottaksplass </w:t>
      </w:r>
      <w:r w:rsidR="00E85A60">
        <w:t>og andre tiltak/løsninger.</w:t>
      </w:r>
    </w:p>
    <w:p w14:paraId="14E16E00" w14:textId="77777777" w:rsidR="008400C9" w:rsidRDefault="008400C9" w:rsidP="008400C9"/>
    <w:tbl>
      <w:tblPr>
        <w:tblStyle w:val="Tabellrutenett"/>
        <w:tblW w:w="14130" w:type="dxa"/>
        <w:tblLook w:val="0420" w:firstRow="1" w:lastRow="0" w:firstColumn="0" w:lastColumn="0" w:noHBand="0" w:noVBand="1"/>
      </w:tblPr>
      <w:tblGrid>
        <w:gridCol w:w="11575"/>
        <w:gridCol w:w="2555"/>
      </w:tblGrid>
      <w:tr w:rsidR="008400C9" w14:paraId="3A087A14" w14:textId="77777777" w:rsidTr="00FD31F4">
        <w:trPr>
          <w:trHeight w:val="723"/>
        </w:trPr>
        <w:tc>
          <w:tcPr>
            <w:tcW w:w="11575" w:type="dxa"/>
            <w:shd w:val="clear" w:color="auto" w:fill="F2F2F2" w:themeFill="background1" w:themeFillShade="F2"/>
          </w:tcPr>
          <w:p w14:paraId="2745BB03" w14:textId="77777777" w:rsidR="008400C9" w:rsidRDefault="008400C9" w:rsidP="00FD31F4">
            <w:r>
              <w:t>Kort oppsummering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392420BB" w14:textId="77777777" w:rsidR="008400C9" w:rsidRDefault="008400C9" w:rsidP="00FD31F4">
            <w:r>
              <w:t>Særskilte merknader</w:t>
            </w:r>
          </w:p>
        </w:tc>
      </w:tr>
      <w:tr w:rsidR="008400C9" w14:paraId="5E1A0FDF" w14:textId="77777777" w:rsidTr="00FD31F4">
        <w:trPr>
          <w:trHeight w:val="3777"/>
        </w:trPr>
        <w:tc>
          <w:tcPr>
            <w:tcW w:w="11575" w:type="dxa"/>
          </w:tcPr>
          <w:p w14:paraId="72402A6D" w14:textId="77777777" w:rsidR="008400C9" w:rsidRDefault="008400C9" w:rsidP="00FD31F4"/>
          <w:p w14:paraId="22A89DA6" w14:textId="77777777" w:rsidR="008400C9" w:rsidRDefault="008400C9" w:rsidP="00FD31F4"/>
          <w:p w14:paraId="39B49B22" w14:textId="77777777" w:rsidR="008400C9" w:rsidRDefault="008400C9" w:rsidP="00FD31F4"/>
          <w:p w14:paraId="60B0392C" w14:textId="77777777" w:rsidR="008400C9" w:rsidRDefault="008400C9" w:rsidP="00FD31F4"/>
          <w:p w14:paraId="638E344F" w14:textId="77777777" w:rsidR="008400C9" w:rsidRDefault="008400C9" w:rsidP="00FD31F4"/>
          <w:p w14:paraId="6179A70B" w14:textId="77777777" w:rsidR="008400C9" w:rsidRDefault="008400C9" w:rsidP="00FD31F4"/>
          <w:p w14:paraId="130A43DD" w14:textId="77777777" w:rsidR="008400C9" w:rsidRDefault="008400C9" w:rsidP="00FD31F4"/>
          <w:p w14:paraId="0BDA3A39" w14:textId="77777777" w:rsidR="008400C9" w:rsidRDefault="008400C9" w:rsidP="00FD31F4"/>
          <w:p w14:paraId="4DF85461" w14:textId="77777777" w:rsidR="008400C9" w:rsidRDefault="008400C9" w:rsidP="00FD31F4"/>
          <w:p w14:paraId="4AC9E581" w14:textId="77777777" w:rsidR="008400C9" w:rsidRDefault="008400C9" w:rsidP="00FD31F4"/>
        </w:tc>
        <w:tc>
          <w:tcPr>
            <w:tcW w:w="2555" w:type="dxa"/>
          </w:tcPr>
          <w:p w14:paraId="3E765EA7" w14:textId="77777777" w:rsidR="008400C9" w:rsidRDefault="008400C9" w:rsidP="00FD31F4"/>
        </w:tc>
      </w:tr>
    </w:tbl>
    <w:p w14:paraId="12FDCDA9" w14:textId="77777777" w:rsidR="00BC2D01" w:rsidRDefault="00BC2D01" w:rsidP="00BC2D01"/>
    <w:p w14:paraId="2DC782A5" w14:textId="77777777" w:rsidR="00BC2D01" w:rsidRDefault="00BC2D01" w:rsidP="00BC2D01"/>
    <w:p w14:paraId="59EBBAE6" w14:textId="77777777" w:rsidR="00BC2D01" w:rsidRDefault="00BC2D01" w:rsidP="00BC2D01"/>
    <w:p w14:paraId="436DE3EB" w14:textId="77777777" w:rsidR="00BC2D01" w:rsidRDefault="00BC2D01" w:rsidP="00BC2D01"/>
    <w:p w14:paraId="6731A63B" w14:textId="77777777" w:rsidR="005163FC" w:rsidRDefault="005163FC" w:rsidP="005163FC"/>
    <w:p w14:paraId="76C31D3E" w14:textId="77777777" w:rsidR="005163FC" w:rsidRDefault="005163FC" w:rsidP="005163FC"/>
    <w:p w14:paraId="3645BE5F" w14:textId="77777777" w:rsidR="005163FC" w:rsidRDefault="005163FC" w:rsidP="005163FC"/>
    <w:p w14:paraId="43625D69" w14:textId="0EC3D61A" w:rsidR="008516E1" w:rsidRDefault="000B4FAE" w:rsidP="008516E1">
      <w:pPr>
        <w:pStyle w:val="Overskrift2"/>
      </w:pPr>
      <w:bookmarkStart w:id="6" w:name="_Toc86998385"/>
      <w:r>
        <w:lastRenderedPageBreak/>
        <w:t>Samarbeidspartnere</w:t>
      </w:r>
      <w:bookmarkEnd w:id="6"/>
    </w:p>
    <w:p w14:paraId="3DEE2069" w14:textId="77777777" w:rsidR="008A3B9C" w:rsidRPr="008A3B9C" w:rsidRDefault="008A3B9C" w:rsidP="008A3B9C">
      <w:pPr>
        <w:pStyle w:val="Merknadstekst"/>
        <w:rPr>
          <w:sz w:val="22"/>
          <w:szCs w:val="22"/>
        </w:rPr>
      </w:pPr>
      <w:r w:rsidRPr="008A3B9C">
        <w:rPr>
          <w:sz w:val="22"/>
          <w:szCs w:val="22"/>
        </w:rPr>
        <w:t>Hvordan har samarbeidet med vertskommunen og andre lokale samarbeidspartnere vært i nedleggelsesfasen?</w:t>
      </w:r>
    </w:p>
    <w:p w14:paraId="6E03CC7C" w14:textId="735E2BDE" w:rsidR="008400C9" w:rsidRDefault="008A3B9C" w:rsidP="008A3B9C">
      <w:r>
        <w:t>For eksempel helse, skole, barnevern, tolketjeneste, Nav, lokalt politi</w:t>
      </w:r>
    </w:p>
    <w:tbl>
      <w:tblPr>
        <w:tblStyle w:val="Tabellrutenett"/>
        <w:tblW w:w="14130" w:type="dxa"/>
        <w:tblLook w:val="0420" w:firstRow="1" w:lastRow="0" w:firstColumn="0" w:lastColumn="0" w:noHBand="0" w:noVBand="1"/>
      </w:tblPr>
      <w:tblGrid>
        <w:gridCol w:w="11575"/>
        <w:gridCol w:w="2555"/>
      </w:tblGrid>
      <w:tr w:rsidR="008400C9" w14:paraId="415C2419" w14:textId="77777777" w:rsidTr="00FD31F4">
        <w:trPr>
          <w:trHeight w:val="723"/>
        </w:trPr>
        <w:tc>
          <w:tcPr>
            <w:tcW w:w="11575" w:type="dxa"/>
            <w:shd w:val="clear" w:color="auto" w:fill="F2F2F2" w:themeFill="background1" w:themeFillShade="F2"/>
          </w:tcPr>
          <w:p w14:paraId="22C8ACFB" w14:textId="77777777" w:rsidR="008400C9" w:rsidRDefault="008400C9" w:rsidP="00FD31F4">
            <w:r>
              <w:t>Kort oppsummering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07A0DD72" w14:textId="77777777" w:rsidR="008400C9" w:rsidRDefault="008400C9" w:rsidP="00FD31F4">
            <w:r>
              <w:t>Særskilte merknader</w:t>
            </w:r>
          </w:p>
        </w:tc>
      </w:tr>
      <w:tr w:rsidR="008400C9" w14:paraId="1E540368" w14:textId="77777777" w:rsidTr="00FD31F4">
        <w:trPr>
          <w:trHeight w:val="3777"/>
        </w:trPr>
        <w:tc>
          <w:tcPr>
            <w:tcW w:w="11575" w:type="dxa"/>
          </w:tcPr>
          <w:p w14:paraId="06E1AA14" w14:textId="77777777" w:rsidR="008400C9" w:rsidRDefault="008400C9" w:rsidP="00FD31F4"/>
          <w:p w14:paraId="1A467053" w14:textId="77777777" w:rsidR="008400C9" w:rsidRDefault="008400C9" w:rsidP="00FD31F4"/>
          <w:p w14:paraId="1B4FD654" w14:textId="77777777" w:rsidR="008400C9" w:rsidRDefault="008400C9" w:rsidP="00FD31F4"/>
          <w:p w14:paraId="60DE1481" w14:textId="77777777" w:rsidR="008400C9" w:rsidRDefault="008400C9" w:rsidP="00FD31F4"/>
          <w:p w14:paraId="42C57759" w14:textId="77777777" w:rsidR="008400C9" w:rsidRDefault="008400C9" w:rsidP="00FD31F4"/>
          <w:p w14:paraId="2C806D0C" w14:textId="77777777" w:rsidR="008400C9" w:rsidRDefault="008400C9" w:rsidP="00FD31F4"/>
          <w:p w14:paraId="55E4256C" w14:textId="77777777" w:rsidR="008400C9" w:rsidRDefault="008400C9" w:rsidP="00FD31F4"/>
          <w:p w14:paraId="2C7C85B0" w14:textId="77777777" w:rsidR="008400C9" w:rsidRDefault="008400C9" w:rsidP="00FD31F4"/>
          <w:p w14:paraId="40218887" w14:textId="77777777" w:rsidR="008400C9" w:rsidRDefault="008400C9" w:rsidP="00FD31F4"/>
          <w:p w14:paraId="617F89D8" w14:textId="77777777" w:rsidR="008400C9" w:rsidRDefault="008400C9" w:rsidP="00FD31F4"/>
        </w:tc>
        <w:tc>
          <w:tcPr>
            <w:tcW w:w="2555" w:type="dxa"/>
          </w:tcPr>
          <w:p w14:paraId="74D80566" w14:textId="77777777" w:rsidR="008400C9" w:rsidRDefault="008400C9" w:rsidP="00FD31F4"/>
        </w:tc>
      </w:tr>
    </w:tbl>
    <w:p w14:paraId="60FDA548" w14:textId="77777777" w:rsidR="008516E1" w:rsidRDefault="008516E1" w:rsidP="008516E1"/>
    <w:p w14:paraId="7DBAA759" w14:textId="77777777" w:rsidR="008516E1" w:rsidRDefault="008516E1" w:rsidP="008516E1"/>
    <w:p w14:paraId="7CB30C9F" w14:textId="6DEDCCEC" w:rsidR="008516E1" w:rsidRDefault="008516E1" w:rsidP="008516E1"/>
    <w:p w14:paraId="56DB6B2D" w14:textId="3AAB777D" w:rsidR="00F7350D" w:rsidRDefault="00F7350D" w:rsidP="008516E1"/>
    <w:p w14:paraId="5F13BD97" w14:textId="135D3921" w:rsidR="00F7350D" w:rsidRDefault="00F7350D" w:rsidP="008516E1"/>
    <w:p w14:paraId="7A655058" w14:textId="1BC84A5D" w:rsidR="00F7350D" w:rsidRDefault="00F7350D" w:rsidP="008516E1"/>
    <w:p w14:paraId="543B27BE" w14:textId="197813F4" w:rsidR="00F7350D" w:rsidRDefault="00F7350D" w:rsidP="00F7350D">
      <w:pPr>
        <w:pStyle w:val="Overskrift2"/>
      </w:pPr>
      <w:bookmarkStart w:id="7" w:name="_Toc86998386"/>
      <w:r>
        <w:lastRenderedPageBreak/>
        <w:t>Beboerrettet arbeid – ivaretakelse i forbindelse med nedleggelse</w:t>
      </w:r>
      <w:bookmarkEnd w:id="7"/>
    </w:p>
    <w:p w14:paraId="1EC3046F" w14:textId="6C7434FE" w:rsidR="00B81362" w:rsidRDefault="00B81362" w:rsidP="00B81362">
      <w:r>
        <w:t xml:space="preserve">Hvordan har asylmottaket ivaretatt beboere under nedbyggingsfasen? Hvordan har asylmottaket jobbet med informasjon og hvilke aktiviteter har asylmottaket tilbudt beboerne? </w:t>
      </w:r>
    </w:p>
    <w:p w14:paraId="0FB74861" w14:textId="77777777" w:rsidR="008400C9" w:rsidRDefault="008400C9" w:rsidP="008400C9"/>
    <w:tbl>
      <w:tblPr>
        <w:tblStyle w:val="Tabellrutenett"/>
        <w:tblW w:w="14130" w:type="dxa"/>
        <w:tblLook w:val="0420" w:firstRow="1" w:lastRow="0" w:firstColumn="0" w:lastColumn="0" w:noHBand="0" w:noVBand="1"/>
      </w:tblPr>
      <w:tblGrid>
        <w:gridCol w:w="11575"/>
        <w:gridCol w:w="2555"/>
      </w:tblGrid>
      <w:tr w:rsidR="008400C9" w14:paraId="195159C2" w14:textId="77777777" w:rsidTr="00FD31F4">
        <w:trPr>
          <w:trHeight w:val="723"/>
        </w:trPr>
        <w:tc>
          <w:tcPr>
            <w:tcW w:w="11575" w:type="dxa"/>
            <w:shd w:val="clear" w:color="auto" w:fill="F2F2F2" w:themeFill="background1" w:themeFillShade="F2"/>
          </w:tcPr>
          <w:p w14:paraId="05607667" w14:textId="77777777" w:rsidR="008400C9" w:rsidRDefault="008400C9" w:rsidP="00FD31F4">
            <w:r>
              <w:t>Kort oppsummering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60AAF3A1" w14:textId="77777777" w:rsidR="008400C9" w:rsidRDefault="008400C9" w:rsidP="00FD31F4">
            <w:r>
              <w:t>Særskilte merknader</w:t>
            </w:r>
          </w:p>
        </w:tc>
      </w:tr>
      <w:tr w:rsidR="008400C9" w14:paraId="1F628567" w14:textId="77777777" w:rsidTr="00FD31F4">
        <w:trPr>
          <w:trHeight w:val="3777"/>
        </w:trPr>
        <w:tc>
          <w:tcPr>
            <w:tcW w:w="11575" w:type="dxa"/>
          </w:tcPr>
          <w:p w14:paraId="60ED1B07" w14:textId="77777777" w:rsidR="008400C9" w:rsidRDefault="008400C9" w:rsidP="00FD31F4"/>
          <w:p w14:paraId="0332B430" w14:textId="77777777" w:rsidR="008400C9" w:rsidRDefault="008400C9" w:rsidP="00FD31F4"/>
          <w:p w14:paraId="4B374458" w14:textId="77777777" w:rsidR="008400C9" w:rsidRDefault="008400C9" w:rsidP="00FD31F4"/>
          <w:p w14:paraId="2245B293" w14:textId="77777777" w:rsidR="008400C9" w:rsidRDefault="008400C9" w:rsidP="00FD31F4"/>
          <w:p w14:paraId="66E06A45" w14:textId="77777777" w:rsidR="008400C9" w:rsidRDefault="008400C9" w:rsidP="00FD31F4"/>
          <w:p w14:paraId="4A59D419" w14:textId="77777777" w:rsidR="008400C9" w:rsidRDefault="008400C9" w:rsidP="00FD31F4"/>
          <w:p w14:paraId="732AA6A9" w14:textId="77777777" w:rsidR="008400C9" w:rsidRDefault="008400C9" w:rsidP="00FD31F4"/>
          <w:p w14:paraId="46488A98" w14:textId="77777777" w:rsidR="008400C9" w:rsidRDefault="008400C9" w:rsidP="00FD31F4"/>
          <w:p w14:paraId="67F9C3F4" w14:textId="77777777" w:rsidR="008400C9" w:rsidRDefault="008400C9" w:rsidP="00FD31F4"/>
          <w:p w14:paraId="73DF6691" w14:textId="77777777" w:rsidR="008400C9" w:rsidRDefault="008400C9" w:rsidP="00FD31F4"/>
        </w:tc>
        <w:tc>
          <w:tcPr>
            <w:tcW w:w="2555" w:type="dxa"/>
          </w:tcPr>
          <w:p w14:paraId="5C6EBD56" w14:textId="77777777" w:rsidR="008400C9" w:rsidRDefault="008400C9" w:rsidP="00FD31F4"/>
        </w:tc>
      </w:tr>
    </w:tbl>
    <w:p w14:paraId="50688B40" w14:textId="77777777" w:rsidR="00F7350D" w:rsidRDefault="00F7350D" w:rsidP="00F7350D"/>
    <w:p w14:paraId="55B2F782" w14:textId="77777777" w:rsidR="00F7350D" w:rsidRDefault="00F7350D" w:rsidP="00F7350D"/>
    <w:p w14:paraId="4DCE0739" w14:textId="77777777" w:rsidR="00F7350D" w:rsidRDefault="00F7350D" w:rsidP="00F7350D"/>
    <w:p w14:paraId="73F7FD1B" w14:textId="77777777" w:rsidR="00F7350D" w:rsidRDefault="00F7350D" w:rsidP="00F7350D"/>
    <w:p w14:paraId="5462253B" w14:textId="77777777" w:rsidR="00F7350D" w:rsidRDefault="00F7350D" w:rsidP="008516E1"/>
    <w:p w14:paraId="7BF8235F" w14:textId="26D5393D" w:rsidR="008516E1" w:rsidRDefault="008516E1" w:rsidP="008516E1"/>
    <w:p w14:paraId="5D0190C1" w14:textId="201B33C7" w:rsidR="00375EC0" w:rsidRDefault="00375EC0" w:rsidP="008516E1"/>
    <w:p w14:paraId="4E9E0FD7" w14:textId="20D28DF0" w:rsidR="00375EC0" w:rsidRDefault="00375EC0" w:rsidP="008516E1"/>
    <w:p w14:paraId="7EEA24C7" w14:textId="58B920A5" w:rsidR="007811BF" w:rsidRPr="007811BF" w:rsidRDefault="003925B2" w:rsidP="00C46683">
      <w:pPr>
        <w:pStyle w:val="Overskrift2"/>
      </w:pPr>
      <w:bookmarkStart w:id="8" w:name="_Toc62992285"/>
      <w:bookmarkStart w:id="9" w:name="_Toc86998387"/>
      <w:r w:rsidRPr="003925B2">
        <w:lastRenderedPageBreak/>
        <w:t>Beboerrettet arbeid - Sårbare grupper og beboere med spesielle behov – Ivaretakelse i forbindelse med nedleggelse</w:t>
      </w:r>
      <w:bookmarkEnd w:id="8"/>
      <w:bookmarkEnd w:id="9"/>
    </w:p>
    <w:p w14:paraId="16D420E4" w14:textId="3F2AB3F5" w:rsidR="008400C9" w:rsidRDefault="006B3B9F" w:rsidP="008400C9">
      <w:r>
        <w:t xml:space="preserve">Hvordan </w:t>
      </w:r>
      <w:r w:rsidR="006D11B0">
        <w:t xml:space="preserve">ble </w:t>
      </w:r>
      <w:r w:rsidR="004D6095">
        <w:t>sårbare</w:t>
      </w:r>
      <w:r w:rsidR="006D11B0">
        <w:t xml:space="preserve"> beboere ivaretatt? H</w:t>
      </w:r>
      <w:r w:rsidR="00424F5B">
        <w:t>vordan</w:t>
      </w:r>
      <w:r w:rsidR="004D6095">
        <w:t xml:space="preserve"> gikk</w:t>
      </w:r>
      <w:r w:rsidR="00424F5B">
        <w:t xml:space="preserve"> overføringen til nytt </w:t>
      </w:r>
      <w:r w:rsidR="004D6095">
        <w:t>asyl</w:t>
      </w:r>
      <w:r w:rsidR="00424F5B">
        <w:t xml:space="preserve">mottak? Og overføring av informasjon til nytt </w:t>
      </w:r>
      <w:r w:rsidR="004D6095">
        <w:t>asyl</w:t>
      </w:r>
      <w:r w:rsidR="00424F5B">
        <w:t xml:space="preserve">mottak? </w:t>
      </w:r>
    </w:p>
    <w:tbl>
      <w:tblPr>
        <w:tblStyle w:val="Tabellrutenett"/>
        <w:tblW w:w="14130" w:type="dxa"/>
        <w:tblLook w:val="0420" w:firstRow="1" w:lastRow="0" w:firstColumn="0" w:lastColumn="0" w:noHBand="0" w:noVBand="1"/>
      </w:tblPr>
      <w:tblGrid>
        <w:gridCol w:w="11575"/>
        <w:gridCol w:w="2555"/>
      </w:tblGrid>
      <w:tr w:rsidR="008400C9" w14:paraId="79D88846" w14:textId="77777777" w:rsidTr="00FD31F4">
        <w:trPr>
          <w:trHeight w:val="723"/>
        </w:trPr>
        <w:tc>
          <w:tcPr>
            <w:tcW w:w="11575" w:type="dxa"/>
            <w:shd w:val="clear" w:color="auto" w:fill="F2F2F2" w:themeFill="background1" w:themeFillShade="F2"/>
          </w:tcPr>
          <w:p w14:paraId="62FE850C" w14:textId="77777777" w:rsidR="008400C9" w:rsidRDefault="008400C9" w:rsidP="00FD31F4">
            <w:r>
              <w:t>Kort oppsummering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5942FC5E" w14:textId="77777777" w:rsidR="008400C9" w:rsidRDefault="008400C9" w:rsidP="00FD31F4">
            <w:r>
              <w:t>Særskilte merknader</w:t>
            </w:r>
          </w:p>
        </w:tc>
      </w:tr>
      <w:tr w:rsidR="008400C9" w14:paraId="112EAF87" w14:textId="77777777" w:rsidTr="00FD31F4">
        <w:trPr>
          <w:trHeight w:val="3777"/>
        </w:trPr>
        <w:tc>
          <w:tcPr>
            <w:tcW w:w="11575" w:type="dxa"/>
          </w:tcPr>
          <w:p w14:paraId="02F0D560" w14:textId="77777777" w:rsidR="008400C9" w:rsidRDefault="008400C9" w:rsidP="00FD31F4"/>
          <w:p w14:paraId="6C3685BC" w14:textId="77777777" w:rsidR="008400C9" w:rsidRDefault="008400C9" w:rsidP="00FD31F4"/>
          <w:p w14:paraId="02B5708B" w14:textId="77777777" w:rsidR="008400C9" w:rsidRDefault="008400C9" w:rsidP="00FD31F4"/>
          <w:p w14:paraId="05AB36A1" w14:textId="77777777" w:rsidR="008400C9" w:rsidRDefault="008400C9" w:rsidP="00FD31F4"/>
          <w:p w14:paraId="145B5F76" w14:textId="77777777" w:rsidR="008400C9" w:rsidRDefault="008400C9" w:rsidP="00FD31F4"/>
          <w:p w14:paraId="1069F958" w14:textId="77777777" w:rsidR="008400C9" w:rsidRDefault="008400C9" w:rsidP="00FD31F4"/>
          <w:p w14:paraId="4C8F5423" w14:textId="77777777" w:rsidR="008400C9" w:rsidRDefault="008400C9" w:rsidP="00FD31F4"/>
          <w:p w14:paraId="319B9686" w14:textId="77777777" w:rsidR="008400C9" w:rsidRDefault="008400C9" w:rsidP="00FD31F4"/>
          <w:p w14:paraId="38EA5FB5" w14:textId="77777777" w:rsidR="008400C9" w:rsidRDefault="008400C9" w:rsidP="00FD31F4"/>
          <w:p w14:paraId="1266721B" w14:textId="77777777" w:rsidR="008400C9" w:rsidRDefault="008400C9" w:rsidP="00FD31F4"/>
        </w:tc>
        <w:tc>
          <w:tcPr>
            <w:tcW w:w="2555" w:type="dxa"/>
          </w:tcPr>
          <w:p w14:paraId="7F3436FE" w14:textId="77777777" w:rsidR="008400C9" w:rsidRDefault="008400C9" w:rsidP="00FD31F4"/>
        </w:tc>
      </w:tr>
    </w:tbl>
    <w:p w14:paraId="4FBA2029" w14:textId="77777777" w:rsidR="00375EC0" w:rsidRDefault="00375EC0" w:rsidP="00375EC0"/>
    <w:p w14:paraId="3270B656" w14:textId="77777777" w:rsidR="00375EC0" w:rsidRDefault="00375EC0" w:rsidP="00375EC0"/>
    <w:p w14:paraId="084A8140" w14:textId="77777777" w:rsidR="00CB2CB8" w:rsidRDefault="00CB2CB8" w:rsidP="00375EC0"/>
    <w:p w14:paraId="04391967" w14:textId="77777777" w:rsidR="00CB2CB8" w:rsidRDefault="00CB2CB8" w:rsidP="00375EC0"/>
    <w:p w14:paraId="3E9536B2" w14:textId="77777777" w:rsidR="00CB2CB8" w:rsidRDefault="00CB2CB8" w:rsidP="00375EC0"/>
    <w:p w14:paraId="01E03ACB" w14:textId="77777777" w:rsidR="004D6095" w:rsidRDefault="004D6095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br w:type="page"/>
      </w:r>
    </w:p>
    <w:p w14:paraId="4FE08FAD" w14:textId="64468EC6" w:rsidR="00CB2CB8" w:rsidRPr="003925B2" w:rsidRDefault="00CB2CB8" w:rsidP="00C46683">
      <w:pPr>
        <w:pStyle w:val="Overskrift2"/>
      </w:pPr>
      <w:bookmarkStart w:id="10" w:name="_Toc86998388"/>
      <w:r>
        <w:lastRenderedPageBreak/>
        <w:t xml:space="preserve">Erfaring med </w:t>
      </w:r>
      <w:r w:rsidR="003D5F87">
        <w:t>samarbeid med UDI</w:t>
      </w:r>
      <w:bookmarkEnd w:id="10"/>
      <w:r w:rsidR="003D5F87">
        <w:t xml:space="preserve"> </w:t>
      </w:r>
    </w:p>
    <w:p w14:paraId="0EE0D381" w14:textId="13D6B822" w:rsidR="001E29F4" w:rsidRDefault="001E29F4" w:rsidP="001E29F4">
      <w:r>
        <w:t>Hvordan har samarbeidet med UDI vært og hva mener asylmottaket UDI kan forbedre seg på?</w:t>
      </w:r>
    </w:p>
    <w:p w14:paraId="37CAEDDE" w14:textId="77777777" w:rsidR="00601BE2" w:rsidRDefault="00601BE2" w:rsidP="008400C9"/>
    <w:tbl>
      <w:tblPr>
        <w:tblStyle w:val="Tabellrutenett"/>
        <w:tblW w:w="14130" w:type="dxa"/>
        <w:tblLook w:val="0420" w:firstRow="1" w:lastRow="0" w:firstColumn="0" w:lastColumn="0" w:noHBand="0" w:noVBand="1"/>
      </w:tblPr>
      <w:tblGrid>
        <w:gridCol w:w="11575"/>
        <w:gridCol w:w="2555"/>
      </w:tblGrid>
      <w:tr w:rsidR="008400C9" w14:paraId="67C4FC54" w14:textId="77777777" w:rsidTr="00FD31F4">
        <w:trPr>
          <w:trHeight w:val="723"/>
        </w:trPr>
        <w:tc>
          <w:tcPr>
            <w:tcW w:w="11575" w:type="dxa"/>
            <w:shd w:val="clear" w:color="auto" w:fill="F2F2F2" w:themeFill="background1" w:themeFillShade="F2"/>
          </w:tcPr>
          <w:p w14:paraId="5D7B622A" w14:textId="77777777" w:rsidR="008400C9" w:rsidRDefault="008400C9" w:rsidP="00FD31F4">
            <w:r>
              <w:t>Kort oppsummering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6171D9FF" w14:textId="77777777" w:rsidR="008400C9" w:rsidRDefault="008400C9" w:rsidP="00FD31F4">
            <w:r>
              <w:t>Særskilte merknader</w:t>
            </w:r>
          </w:p>
        </w:tc>
      </w:tr>
      <w:tr w:rsidR="008400C9" w14:paraId="5840DC09" w14:textId="77777777" w:rsidTr="00FD31F4">
        <w:trPr>
          <w:trHeight w:val="3777"/>
        </w:trPr>
        <w:tc>
          <w:tcPr>
            <w:tcW w:w="11575" w:type="dxa"/>
          </w:tcPr>
          <w:p w14:paraId="0B11038D" w14:textId="77777777" w:rsidR="008400C9" w:rsidRDefault="008400C9" w:rsidP="00FD31F4"/>
          <w:p w14:paraId="26C1F451" w14:textId="77777777" w:rsidR="008400C9" w:rsidRDefault="008400C9" w:rsidP="00FD31F4"/>
          <w:p w14:paraId="79C694D3" w14:textId="77777777" w:rsidR="008400C9" w:rsidRDefault="008400C9" w:rsidP="00FD31F4"/>
          <w:p w14:paraId="524854D8" w14:textId="77777777" w:rsidR="008400C9" w:rsidRDefault="008400C9" w:rsidP="00FD31F4"/>
          <w:p w14:paraId="3BEBB56A" w14:textId="77777777" w:rsidR="008400C9" w:rsidRDefault="008400C9" w:rsidP="00FD31F4"/>
          <w:p w14:paraId="5C9B8045" w14:textId="77777777" w:rsidR="008400C9" w:rsidRDefault="008400C9" w:rsidP="00FD31F4"/>
          <w:p w14:paraId="5494ABF6" w14:textId="77777777" w:rsidR="008400C9" w:rsidRDefault="008400C9" w:rsidP="00FD31F4"/>
          <w:p w14:paraId="6695CE7D" w14:textId="77777777" w:rsidR="008400C9" w:rsidRDefault="008400C9" w:rsidP="00FD31F4"/>
          <w:p w14:paraId="1C1F6E40" w14:textId="77777777" w:rsidR="008400C9" w:rsidRDefault="008400C9" w:rsidP="00FD31F4"/>
          <w:p w14:paraId="7CD542BF" w14:textId="77777777" w:rsidR="008400C9" w:rsidRDefault="008400C9" w:rsidP="00FD31F4"/>
        </w:tc>
        <w:tc>
          <w:tcPr>
            <w:tcW w:w="2555" w:type="dxa"/>
          </w:tcPr>
          <w:p w14:paraId="1C6E8DC1" w14:textId="77777777" w:rsidR="008400C9" w:rsidRDefault="008400C9" w:rsidP="00FD31F4"/>
        </w:tc>
      </w:tr>
    </w:tbl>
    <w:p w14:paraId="156F024F" w14:textId="77777777" w:rsidR="00CB2CB8" w:rsidRDefault="00CB2CB8" w:rsidP="00CB2CB8"/>
    <w:p w14:paraId="17C085FA" w14:textId="77777777" w:rsidR="00CB2CB8" w:rsidRDefault="00CB2CB8" w:rsidP="00375EC0"/>
    <w:p w14:paraId="290FDB3C" w14:textId="77777777" w:rsidR="00375EC0" w:rsidRDefault="00375EC0" w:rsidP="00375EC0"/>
    <w:p w14:paraId="605A460A" w14:textId="77777777" w:rsidR="00375EC0" w:rsidRDefault="00375EC0" w:rsidP="00375EC0"/>
    <w:p w14:paraId="69627CA8" w14:textId="77777777" w:rsidR="00375EC0" w:rsidRDefault="00375EC0" w:rsidP="008516E1"/>
    <w:p w14:paraId="57202F21" w14:textId="77777777" w:rsidR="00C77852" w:rsidRDefault="00C77852" w:rsidP="00792783"/>
    <w:p w14:paraId="46C8E277" w14:textId="77777777" w:rsidR="003D5F87" w:rsidRDefault="003D5F87" w:rsidP="00792783"/>
    <w:p w14:paraId="03F646E3" w14:textId="77777777" w:rsidR="003D5F87" w:rsidRDefault="003D5F87" w:rsidP="00792783"/>
    <w:p w14:paraId="12AEDC9B" w14:textId="77777777" w:rsidR="003D5F87" w:rsidRDefault="003D5F87" w:rsidP="00792783"/>
    <w:p w14:paraId="0326AD30" w14:textId="653177C0" w:rsidR="00923C1F" w:rsidRPr="00923C1F" w:rsidRDefault="008A688F" w:rsidP="00C46683">
      <w:pPr>
        <w:pStyle w:val="Overskrift2"/>
      </w:pPr>
      <w:bookmarkStart w:id="11" w:name="_Toc86998389"/>
      <w:r>
        <w:t>Særskilte gode grep</w:t>
      </w:r>
      <w:r w:rsidR="00072D11">
        <w:t xml:space="preserve"> </w:t>
      </w:r>
      <w:r w:rsidR="009B1D0D">
        <w:t xml:space="preserve">på deler av driften som </w:t>
      </w:r>
      <w:r w:rsidR="00646983">
        <w:t>dere har gjennomført</w:t>
      </w:r>
      <w:r w:rsidR="00C46683">
        <w:t xml:space="preserve"> og særskilte utfordringer</w:t>
      </w:r>
      <w:bookmarkEnd w:id="11"/>
    </w:p>
    <w:p w14:paraId="25BC0A73" w14:textId="09AF921A" w:rsidR="008400C9" w:rsidRDefault="00601BE2" w:rsidP="008400C9">
      <w:r>
        <w:t>Hva tenker mottaket er viktig for UDI å huske på neste gang man legger ned et mottak?</w:t>
      </w:r>
    </w:p>
    <w:tbl>
      <w:tblPr>
        <w:tblStyle w:val="Tabellrutenett"/>
        <w:tblW w:w="14130" w:type="dxa"/>
        <w:tblLook w:val="0420" w:firstRow="1" w:lastRow="0" w:firstColumn="0" w:lastColumn="0" w:noHBand="0" w:noVBand="1"/>
      </w:tblPr>
      <w:tblGrid>
        <w:gridCol w:w="11575"/>
        <w:gridCol w:w="2555"/>
      </w:tblGrid>
      <w:tr w:rsidR="008400C9" w14:paraId="0E408C9A" w14:textId="77777777" w:rsidTr="00FD31F4">
        <w:trPr>
          <w:trHeight w:val="723"/>
        </w:trPr>
        <w:tc>
          <w:tcPr>
            <w:tcW w:w="11575" w:type="dxa"/>
            <w:shd w:val="clear" w:color="auto" w:fill="F2F2F2" w:themeFill="background1" w:themeFillShade="F2"/>
          </w:tcPr>
          <w:p w14:paraId="39E99227" w14:textId="77777777" w:rsidR="008400C9" w:rsidRDefault="008400C9" w:rsidP="00FD31F4">
            <w:r>
              <w:t>Kort oppsummering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5098BABC" w14:textId="77777777" w:rsidR="008400C9" w:rsidRDefault="008400C9" w:rsidP="00FD31F4">
            <w:r>
              <w:t>Særskilte merknader</w:t>
            </w:r>
          </w:p>
        </w:tc>
      </w:tr>
      <w:tr w:rsidR="008400C9" w14:paraId="5D7FC7C2" w14:textId="77777777" w:rsidTr="00FD31F4">
        <w:trPr>
          <w:trHeight w:val="3777"/>
        </w:trPr>
        <w:tc>
          <w:tcPr>
            <w:tcW w:w="11575" w:type="dxa"/>
          </w:tcPr>
          <w:p w14:paraId="5D5E9C4D" w14:textId="77777777" w:rsidR="008400C9" w:rsidRDefault="008400C9" w:rsidP="00FD31F4"/>
          <w:p w14:paraId="119F2432" w14:textId="77777777" w:rsidR="008400C9" w:rsidRDefault="008400C9" w:rsidP="00FD31F4"/>
          <w:p w14:paraId="213C4D0F" w14:textId="77777777" w:rsidR="008400C9" w:rsidRDefault="008400C9" w:rsidP="00FD31F4"/>
          <w:p w14:paraId="21650973" w14:textId="77777777" w:rsidR="008400C9" w:rsidRDefault="008400C9" w:rsidP="00FD31F4"/>
          <w:p w14:paraId="3C2841D1" w14:textId="77777777" w:rsidR="008400C9" w:rsidRDefault="008400C9" w:rsidP="00FD31F4"/>
          <w:p w14:paraId="6F71BBE0" w14:textId="77777777" w:rsidR="008400C9" w:rsidRDefault="008400C9" w:rsidP="00FD31F4"/>
          <w:p w14:paraId="79416F1E" w14:textId="77777777" w:rsidR="008400C9" w:rsidRDefault="008400C9" w:rsidP="00FD31F4"/>
          <w:p w14:paraId="5E50BDB8" w14:textId="77777777" w:rsidR="008400C9" w:rsidRDefault="008400C9" w:rsidP="00FD31F4"/>
          <w:p w14:paraId="5A8B245E" w14:textId="77777777" w:rsidR="008400C9" w:rsidRDefault="008400C9" w:rsidP="00FD31F4"/>
          <w:p w14:paraId="26FF12E6" w14:textId="77777777" w:rsidR="008400C9" w:rsidRDefault="008400C9" w:rsidP="00FD31F4"/>
        </w:tc>
        <w:tc>
          <w:tcPr>
            <w:tcW w:w="2555" w:type="dxa"/>
          </w:tcPr>
          <w:p w14:paraId="2284D8D9" w14:textId="77777777" w:rsidR="008400C9" w:rsidRDefault="008400C9" w:rsidP="00FD31F4"/>
        </w:tc>
      </w:tr>
    </w:tbl>
    <w:p w14:paraId="521AB98C" w14:textId="77777777" w:rsidR="003D5F87" w:rsidRDefault="003D5F87" w:rsidP="003D5F87"/>
    <w:p w14:paraId="340006FC" w14:textId="77777777" w:rsidR="003D5F87" w:rsidRDefault="003D5F87" w:rsidP="00792783"/>
    <w:p w14:paraId="2F6C386B" w14:textId="77777777" w:rsidR="00646983" w:rsidRDefault="00646983" w:rsidP="00792783"/>
    <w:p w14:paraId="25490366" w14:textId="77777777" w:rsidR="00646983" w:rsidRDefault="00646983" w:rsidP="00792783"/>
    <w:p w14:paraId="07B98903" w14:textId="77777777" w:rsidR="00646983" w:rsidRDefault="00646983" w:rsidP="00792783"/>
    <w:p w14:paraId="234AF7C4" w14:textId="77777777" w:rsidR="00646983" w:rsidRDefault="00646983" w:rsidP="00792783"/>
    <w:p w14:paraId="1112C9B6" w14:textId="77777777" w:rsidR="00646983" w:rsidRDefault="00646983" w:rsidP="00792783"/>
    <w:p w14:paraId="26170FA2" w14:textId="77777777" w:rsidR="00646983" w:rsidRDefault="00646983" w:rsidP="00792783"/>
    <w:p w14:paraId="1D6C3094" w14:textId="3D0F01C0" w:rsidR="009416D8" w:rsidRPr="003925B2" w:rsidRDefault="009416D8" w:rsidP="00C46683">
      <w:pPr>
        <w:pStyle w:val="Overskrift2"/>
      </w:pPr>
      <w:bookmarkStart w:id="12" w:name="_Toc86998390"/>
      <w:r>
        <w:lastRenderedPageBreak/>
        <w:t>Annet dere ønsker å kommentere</w:t>
      </w:r>
      <w:bookmarkEnd w:id="12"/>
    </w:p>
    <w:p w14:paraId="2F2EDAD8" w14:textId="77777777" w:rsidR="008400C9" w:rsidRDefault="008400C9" w:rsidP="008400C9"/>
    <w:tbl>
      <w:tblPr>
        <w:tblStyle w:val="Tabellrutenett"/>
        <w:tblW w:w="14130" w:type="dxa"/>
        <w:tblLook w:val="0420" w:firstRow="1" w:lastRow="0" w:firstColumn="0" w:lastColumn="0" w:noHBand="0" w:noVBand="1"/>
      </w:tblPr>
      <w:tblGrid>
        <w:gridCol w:w="11575"/>
        <w:gridCol w:w="2555"/>
      </w:tblGrid>
      <w:tr w:rsidR="008400C9" w14:paraId="37BE318A" w14:textId="77777777" w:rsidTr="00FD31F4">
        <w:trPr>
          <w:trHeight w:val="723"/>
        </w:trPr>
        <w:tc>
          <w:tcPr>
            <w:tcW w:w="11575" w:type="dxa"/>
            <w:shd w:val="clear" w:color="auto" w:fill="F2F2F2" w:themeFill="background1" w:themeFillShade="F2"/>
          </w:tcPr>
          <w:p w14:paraId="338E5F98" w14:textId="77777777" w:rsidR="008400C9" w:rsidRDefault="008400C9" w:rsidP="00FD31F4">
            <w:r>
              <w:t>Kort oppsummering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77F61CDD" w14:textId="77777777" w:rsidR="008400C9" w:rsidRDefault="008400C9" w:rsidP="00FD31F4">
            <w:r>
              <w:t>Særskilte merknader</w:t>
            </w:r>
          </w:p>
        </w:tc>
      </w:tr>
      <w:tr w:rsidR="008400C9" w14:paraId="58DF225A" w14:textId="77777777" w:rsidTr="00FD31F4">
        <w:trPr>
          <w:trHeight w:val="3777"/>
        </w:trPr>
        <w:tc>
          <w:tcPr>
            <w:tcW w:w="11575" w:type="dxa"/>
          </w:tcPr>
          <w:p w14:paraId="167F3A4D" w14:textId="77777777" w:rsidR="008400C9" w:rsidRDefault="008400C9" w:rsidP="00FD31F4"/>
          <w:p w14:paraId="29EC542C" w14:textId="77777777" w:rsidR="008400C9" w:rsidRDefault="008400C9" w:rsidP="00FD31F4"/>
          <w:p w14:paraId="6A65D84D" w14:textId="77777777" w:rsidR="008400C9" w:rsidRDefault="008400C9" w:rsidP="00FD31F4"/>
          <w:p w14:paraId="6027E447" w14:textId="77777777" w:rsidR="008400C9" w:rsidRDefault="008400C9" w:rsidP="00FD31F4"/>
          <w:p w14:paraId="756D5D9E" w14:textId="77777777" w:rsidR="008400C9" w:rsidRDefault="008400C9" w:rsidP="00FD31F4"/>
          <w:p w14:paraId="7FAD70D4" w14:textId="77777777" w:rsidR="008400C9" w:rsidRDefault="008400C9" w:rsidP="00FD31F4"/>
          <w:p w14:paraId="3BCE6DBA" w14:textId="77777777" w:rsidR="008400C9" w:rsidRDefault="008400C9" w:rsidP="00FD31F4"/>
          <w:p w14:paraId="79544405" w14:textId="77777777" w:rsidR="008400C9" w:rsidRDefault="008400C9" w:rsidP="00FD31F4"/>
          <w:p w14:paraId="30C270A6" w14:textId="77777777" w:rsidR="008400C9" w:rsidRDefault="008400C9" w:rsidP="00FD31F4"/>
          <w:p w14:paraId="2E685B76" w14:textId="77777777" w:rsidR="008400C9" w:rsidRDefault="008400C9" w:rsidP="00FD31F4"/>
        </w:tc>
        <w:tc>
          <w:tcPr>
            <w:tcW w:w="2555" w:type="dxa"/>
          </w:tcPr>
          <w:p w14:paraId="74897875" w14:textId="77777777" w:rsidR="008400C9" w:rsidRDefault="008400C9" w:rsidP="00FD31F4"/>
        </w:tc>
      </w:tr>
    </w:tbl>
    <w:p w14:paraId="7C46DFD1" w14:textId="77777777" w:rsidR="009416D8" w:rsidRDefault="009416D8" w:rsidP="009416D8"/>
    <w:p w14:paraId="502E5B2A" w14:textId="77777777" w:rsidR="009416D8" w:rsidRPr="00AA74EE" w:rsidRDefault="009416D8" w:rsidP="00792783"/>
    <w:sectPr w:rsidR="009416D8" w:rsidRPr="00AA74EE" w:rsidSect="00D7608F">
      <w:pgSz w:w="16838" w:h="11906" w:orient="landscape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A3FA7" w14:textId="77777777" w:rsidR="00985F4D" w:rsidRDefault="00985F4D" w:rsidP="0043320B">
      <w:pPr>
        <w:spacing w:before="0" w:after="0"/>
      </w:pPr>
      <w:r>
        <w:separator/>
      </w:r>
    </w:p>
  </w:endnote>
  <w:endnote w:type="continuationSeparator" w:id="0">
    <w:p w14:paraId="49BA9D0F" w14:textId="77777777" w:rsidR="00985F4D" w:rsidRDefault="00985F4D" w:rsidP="0043320B">
      <w:pPr>
        <w:spacing w:before="0" w:after="0"/>
      </w:pPr>
      <w:r>
        <w:continuationSeparator/>
      </w:r>
    </w:p>
  </w:endnote>
  <w:endnote w:type="continuationNotice" w:id="1">
    <w:p w14:paraId="7C6A2383" w14:textId="77777777" w:rsidR="00985F4D" w:rsidRDefault="00985F4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4CAF" w14:textId="77777777" w:rsidR="00643142" w:rsidRDefault="006431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4B53D" w14:textId="77777777" w:rsidR="00E71589" w:rsidRPr="0043320B" w:rsidRDefault="00E71589" w:rsidP="0043320B">
    <w:pPr>
      <w:tabs>
        <w:tab w:val="center" w:pos="4536"/>
        <w:tab w:val="right" w:pos="9072"/>
      </w:tabs>
      <w:jc w:val="right"/>
      <w:rPr>
        <w:rFonts w:ascii="Arial" w:eastAsia="Arial" w:hAnsi="Arial" w:cs="Times New Roman"/>
        <w:color w:val="000000"/>
        <w:sz w:val="18"/>
        <w:szCs w:val="18"/>
      </w:rPr>
    </w:pPr>
    <w:r w:rsidRPr="0043320B">
      <w:rPr>
        <w:rFonts w:ascii="Arial" w:eastAsia="Arial" w:hAnsi="Arial" w:cs="Times New Roman"/>
        <w:color w:val="000000"/>
        <w:sz w:val="18"/>
        <w:szCs w:val="18"/>
      </w:rPr>
      <w:t xml:space="preserve">Side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page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  <w:r w:rsidRPr="0043320B">
      <w:rPr>
        <w:rFonts w:ascii="Arial" w:eastAsia="Arial" w:hAnsi="Arial" w:cs="Times New Roman"/>
        <w:color w:val="000000"/>
        <w:sz w:val="18"/>
        <w:szCs w:val="18"/>
      </w:rPr>
      <w:t xml:space="preserve"> av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numpages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2E1FF" w14:textId="77777777" w:rsidR="00643142" w:rsidRDefault="0064314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B8752" w14:textId="77777777" w:rsidR="00985F4D" w:rsidRDefault="00985F4D" w:rsidP="0043320B">
      <w:pPr>
        <w:spacing w:before="0" w:after="0"/>
      </w:pPr>
      <w:r>
        <w:separator/>
      </w:r>
    </w:p>
  </w:footnote>
  <w:footnote w:type="continuationSeparator" w:id="0">
    <w:p w14:paraId="207B85E8" w14:textId="77777777" w:rsidR="00985F4D" w:rsidRDefault="00985F4D" w:rsidP="0043320B">
      <w:pPr>
        <w:spacing w:before="0" w:after="0"/>
      </w:pPr>
      <w:r>
        <w:continuationSeparator/>
      </w:r>
    </w:p>
  </w:footnote>
  <w:footnote w:type="continuationNotice" w:id="1">
    <w:p w14:paraId="783DDE1B" w14:textId="77777777" w:rsidR="00985F4D" w:rsidRDefault="00985F4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585D" w14:textId="77777777" w:rsidR="00643142" w:rsidRDefault="006431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98EAC" w14:textId="77777777" w:rsidR="00643142" w:rsidRDefault="0064314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5813B" w14:textId="77777777" w:rsidR="00643142" w:rsidRDefault="0064314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51207"/>
    <w:multiLevelType w:val="hybridMultilevel"/>
    <w:tmpl w:val="87D09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108A5"/>
    <w:multiLevelType w:val="hybridMultilevel"/>
    <w:tmpl w:val="D6D422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509BD"/>
    <w:multiLevelType w:val="hybridMultilevel"/>
    <w:tmpl w:val="8FAAE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3116"/>
    <w:multiLevelType w:val="hybridMultilevel"/>
    <w:tmpl w:val="9A982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5"/>
  </w:num>
  <w:num w:numId="5">
    <w:abstractNumId w:val="10"/>
  </w:num>
  <w:num w:numId="6">
    <w:abstractNumId w:val="16"/>
  </w:num>
  <w:num w:numId="7">
    <w:abstractNumId w:val="1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8F"/>
    <w:rsid w:val="00007CDB"/>
    <w:rsid w:val="000456CE"/>
    <w:rsid w:val="00056A9F"/>
    <w:rsid w:val="000608BD"/>
    <w:rsid w:val="00060F1F"/>
    <w:rsid w:val="00072D11"/>
    <w:rsid w:val="00083363"/>
    <w:rsid w:val="00084C03"/>
    <w:rsid w:val="0009145F"/>
    <w:rsid w:val="000A6905"/>
    <w:rsid w:val="000B108A"/>
    <w:rsid w:val="000B4FAE"/>
    <w:rsid w:val="000B619B"/>
    <w:rsid w:val="000C3BDC"/>
    <w:rsid w:val="000C6181"/>
    <w:rsid w:val="000D1C7B"/>
    <w:rsid w:val="000E11E3"/>
    <w:rsid w:val="000F1AAF"/>
    <w:rsid w:val="000F6EA3"/>
    <w:rsid w:val="001079C4"/>
    <w:rsid w:val="00111EB4"/>
    <w:rsid w:val="00115F80"/>
    <w:rsid w:val="0015323A"/>
    <w:rsid w:val="0015634B"/>
    <w:rsid w:val="0019679F"/>
    <w:rsid w:val="001C0F93"/>
    <w:rsid w:val="001D39D2"/>
    <w:rsid w:val="001D51F6"/>
    <w:rsid w:val="001E29F4"/>
    <w:rsid w:val="001E535E"/>
    <w:rsid w:val="001E7B99"/>
    <w:rsid w:val="00217E21"/>
    <w:rsid w:val="0022383B"/>
    <w:rsid w:val="00242A10"/>
    <w:rsid w:val="002455F5"/>
    <w:rsid w:val="00245768"/>
    <w:rsid w:val="00253F0B"/>
    <w:rsid w:val="00255E6A"/>
    <w:rsid w:val="00261527"/>
    <w:rsid w:val="002670C0"/>
    <w:rsid w:val="00293354"/>
    <w:rsid w:val="002A7F48"/>
    <w:rsid w:val="002B25C1"/>
    <w:rsid w:val="002B4411"/>
    <w:rsid w:val="002B4EEA"/>
    <w:rsid w:val="002C3748"/>
    <w:rsid w:val="002D59CA"/>
    <w:rsid w:val="002D67AF"/>
    <w:rsid w:val="002E1B72"/>
    <w:rsid w:val="002F163C"/>
    <w:rsid w:val="00306AA9"/>
    <w:rsid w:val="0032124F"/>
    <w:rsid w:val="0034248D"/>
    <w:rsid w:val="00354380"/>
    <w:rsid w:val="003573E9"/>
    <w:rsid w:val="003644F4"/>
    <w:rsid w:val="0036563C"/>
    <w:rsid w:val="00366381"/>
    <w:rsid w:val="00370F95"/>
    <w:rsid w:val="00375EC0"/>
    <w:rsid w:val="00385076"/>
    <w:rsid w:val="00387534"/>
    <w:rsid w:val="003925B2"/>
    <w:rsid w:val="003A52CC"/>
    <w:rsid w:val="003C03EF"/>
    <w:rsid w:val="003D49B6"/>
    <w:rsid w:val="003D5F87"/>
    <w:rsid w:val="003E591C"/>
    <w:rsid w:val="003F1907"/>
    <w:rsid w:val="00410AB9"/>
    <w:rsid w:val="0042412B"/>
    <w:rsid w:val="00424F5B"/>
    <w:rsid w:val="0043320B"/>
    <w:rsid w:val="00453EF0"/>
    <w:rsid w:val="004728F9"/>
    <w:rsid w:val="00474CA4"/>
    <w:rsid w:val="0048376F"/>
    <w:rsid w:val="00487A7F"/>
    <w:rsid w:val="00490143"/>
    <w:rsid w:val="004A7B22"/>
    <w:rsid w:val="004B498E"/>
    <w:rsid w:val="004B54EC"/>
    <w:rsid w:val="004D6095"/>
    <w:rsid w:val="004F108B"/>
    <w:rsid w:val="004F75E1"/>
    <w:rsid w:val="005163FC"/>
    <w:rsid w:val="00525DEE"/>
    <w:rsid w:val="005319CC"/>
    <w:rsid w:val="00542437"/>
    <w:rsid w:val="005739C6"/>
    <w:rsid w:val="005925A8"/>
    <w:rsid w:val="005A293D"/>
    <w:rsid w:val="005B2547"/>
    <w:rsid w:val="005C5CAF"/>
    <w:rsid w:val="005F2C89"/>
    <w:rsid w:val="0060175C"/>
    <w:rsid w:val="00601BE2"/>
    <w:rsid w:val="0062345F"/>
    <w:rsid w:val="00623BCF"/>
    <w:rsid w:val="00637487"/>
    <w:rsid w:val="00643142"/>
    <w:rsid w:val="00646983"/>
    <w:rsid w:val="00647EB0"/>
    <w:rsid w:val="006834F5"/>
    <w:rsid w:val="006A3E51"/>
    <w:rsid w:val="006B3B9F"/>
    <w:rsid w:val="006D11B0"/>
    <w:rsid w:val="00705D3E"/>
    <w:rsid w:val="00734411"/>
    <w:rsid w:val="0074679B"/>
    <w:rsid w:val="0077043F"/>
    <w:rsid w:val="00777D41"/>
    <w:rsid w:val="007811BF"/>
    <w:rsid w:val="00782032"/>
    <w:rsid w:val="00792783"/>
    <w:rsid w:val="0079736C"/>
    <w:rsid w:val="007A5D25"/>
    <w:rsid w:val="007B6DF7"/>
    <w:rsid w:val="007C7E01"/>
    <w:rsid w:val="007E1B8C"/>
    <w:rsid w:val="00802FE1"/>
    <w:rsid w:val="0082085E"/>
    <w:rsid w:val="00823D8A"/>
    <w:rsid w:val="00831D86"/>
    <w:rsid w:val="008400C9"/>
    <w:rsid w:val="00845EE0"/>
    <w:rsid w:val="00850191"/>
    <w:rsid w:val="008516E1"/>
    <w:rsid w:val="00854B1C"/>
    <w:rsid w:val="008579B4"/>
    <w:rsid w:val="00865F42"/>
    <w:rsid w:val="008727BF"/>
    <w:rsid w:val="00882FB3"/>
    <w:rsid w:val="008874A5"/>
    <w:rsid w:val="00893480"/>
    <w:rsid w:val="00897BDD"/>
    <w:rsid w:val="008A3B9C"/>
    <w:rsid w:val="008A688F"/>
    <w:rsid w:val="008D3228"/>
    <w:rsid w:val="008D7450"/>
    <w:rsid w:val="0090251E"/>
    <w:rsid w:val="00902951"/>
    <w:rsid w:val="00910B75"/>
    <w:rsid w:val="0091339C"/>
    <w:rsid w:val="00914659"/>
    <w:rsid w:val="00923C1F"/>
    <w:rsid w:val="0092750E"/>
    <w:rsid w:val="009333F2"/>
    <w:rsid w:val="009416D8"/>
    <w:rsid w:val="00950252"/>
    <w:rsid w:val="00950976"/>
    <w:rsid w:val="00950A65"/>
    <w:rsid w:val="00952F80"/>
    <w:rsid w:val="00963C6C"/>
    <w:rsid w:val="00963E4C"/>
    <w:rsid w:val="00985F4D"/>
    <w:rsid w:val="0098652B"/>
    <w:rsid w:val="009A2C51"/>
    <w:rsid w:val="009B1D0D"/>
    <w:rsid w:val="009C1276"/>
    <w:rsid w:val="009D10F0"/>
    <w:rsid w:val="009D3003"/>
    <w:rsid w:val="009E3D42"/>
    <w:rsid w:val="00A03CE2"/>
    <w:rsid w:val="00A0723E"/>
    <w:rsid w:val="00A36D52"/>
    <w:rsid w:val="00A61134"/>
    <w:rsid w:val="00A74EF7"/>
    <w:rsid w:val="00A85EA9"/>
    <w:rsid w:val="00A93824"/>
    <w:rsid w:val="00A97FC0"/>
    <w:rsid w:val="00AA0FFA"/>
    <w:rsid w:val="00AA2439"/>
    <w:rsid w:val="00AA74EE"/>
    <w:rsid w:val="00AB27D3"/>
    <w:rsid w:val="00AC3073"/>
    <w:rsid w:val="00AC4629"/>
    <w:rsid w:val="00AC6B85"/>
    <w:rsid w:val="00AC7280"/>
    <w:rsid w:val="00AD51E5"/>
    <w:rsid w:val="00AE6FDC"/>
    <w:rsid w:val="00B20A6B"/>
    <w:rsid w:val="00B26194"/>
    <w:rsid w:val="00B317B5"/>
    <w:rsid w:val="00B4359A"/>
    <w:rsid w:val="00B4614A"/>
    <w:rsid w:val="00B6578D"/>
    <w:rsid w:val="00B6765C"/>
    <w:rsid w:val="00B81362"/>
    <w:rsid w:val="00B82DCF"/>
    <w:rsid w:val="00B83546"/>
    <w:rsid w:val="00B87E85"/>
    <w:rsid w:val="00B94E83"/>
    <w:rsid w:val="00BA4D1F"/>
    <w:rsid w:val="00BC2D01"/>
    <w:rsid w:val="00BE68A9"/>
    <w:rsid w:val="00C05DF1"/>
    <w:rsid w:val="00C10EE3"/>
    <w:rsid w:val="00C14042"/>
    <w:rsid w:val="00C15E18"/>
    <w:rsid w:val="00C210AC"/>
    <w:rsid w:val="00C22B73"/>
    <w:rsid w:val="00C252AA"/>
    <w:rsid w:val="00C26C7A"/>
    <w:rsid w:val="00C46683"/>
    <w:rsid w:val="00C54D4E"/>
    <w:rsid w:val="00C62E17"/>
    <w:rsid w:val="00C65441"/>
    <w:rsid w:val="00C74042"/>
    <w:rsid w:val="00C77852"/>
    <w:rsid w:val="00CA2E0A"/>
    <w:rsid w:val="00CB2CB8"/>
    <w:rsid w:val="00CE795B"/>
    <w:rsid w:val="00CF310D"/>
    <w:rsid w:val="00D33C9A"/>
    <w:rsid w:val="00D444D6"/>
    <w:rsid w:val="00D445F3"/>
    <w:rsid w:val="00D55105"/>
    <w:rsid w:val="00D569B1"/>
    <w:rsid w:val="00D65E10"/>
    <w:rsid w:val="00D7608F"/>
    <w:rsid w:val="00D9604D"/>
    <w:rsid w:val="00DB46E1"/>
    <w:rsid w:val="00DD1873"/>
    <w:rsid w:val="00DE0060"/>
    <w:rsid w:val="00E11FED"/>
    <w:rsid w:val="00E41574"/>
    <w:rsid w:val="00E46EB7"/>
    <w:rsid w:val="00E546E9"/>
    <w:rsid w:val="00E61D16"/>
    <w:rsid w:val="00E71589"/>
    <w:rsid w:val="00E83EE6"/>
    <w:rsid w:val="00E85A60"/>
    <w:rsid w:val="00E938F6"/>
    <w:rsid w:val="00E96002"/>
    <w:rsid w:val="00EA1DAF"/>
    <w:rsid w:val="00EB1B0A"/>
    <w:rsid w:val="00EC7C81"/>
    <w:rsid w:val="00EE7058"/>
    <w:rsid w:val="00EF6109"/>
    <w:rsid w:val="00F02F14"/>
    <w:rsid w:val="00F216D7"/>
    <w:rsid w:val="00F26331"/>
    <w:rsid w:val="00F26711"/>
    <w:rsid w:val="00F46E45"/>
    <w:rsid w:val="00F51D82"/>
    <w:rsid w:val="00F7350D"/>
    <w:rsid w:val="00F96D93"/>
    <w:rsid w:val="00FB60E8"/>
    <w:rsid w:val="00FD31F4"/>
    <w:rsid w:val="00FD5C54"/>
    <w:rsid w:val="00FE47FC"/>
    <w:rsid w:val="00FF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22BA94"/>
  <w15:chartTrackingRefBased/>
  <w15:docId w15:val="{F7E2C78A-9ACC-40FE-B086-B2436436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9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278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F02F14"/>
    <w:pPr>
      <w:spacing w:before="0" w:after="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2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730fc-0135-470e-a0bb-2855446a060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D13F6E4FE0CD498286059CAF81408D" ma:contentTypeVersion="12" ma:contentTypeDescription="Opprett et nytt dokument." ma:contentTypeScope="" ma:versionID="fe8a76354d7affed33280f6df12a2e2d">
  <xsd:schema xmlns:xsd="http://www.w3.org/2001/XMLSchema" xmlns:xs="http://www.w3.org/2001/XMLSchema" xmlns:p="http://schemas.microsoft.com/office/2006/metadata/properties" xmlns:ns3="d077ca07-70fb-46c8-b009-73ae9c4b433e" xmlns:ns4="0cd730fc-0135-470e-a0bb-2855446a0603" targetNamespace="http://schemas.microsoft.com/office/2006/metadata/properties" ma:root="true" ma:fieldsID="26944d2c1b48c180b1d5e12168bcfdde" ns3:_="" ns4:_="">
    <xsd:import namespace="d077ca07-70fb-46c8-b009-73ae9c4b433e"/>
    <xsd:import namespace="0cd730fc-0135-470e-a0bb-2855446a0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7ca07-70fb-46c8-b009-73ae9c4b4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730fc-0135-470e-a0bb-2855446a0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0F952-FB7C-4180-B938-C55703690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C0B43-DE53-4267-A5E0-D4A1DB306D85}">
  <ds:schemaRefs>
    <ds:schemaRef ds:uri="http://www.w3.org/XML/1998/namespace"/>
    <ds:schemaRef ds:uri="0cd730fc-0135-470e-a0bb-2855446a0603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077ca07-70fb-46c8-b009-73ae9c4b433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DC65E-944F-4B7A-9256-52B72D44E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7ca07-70fb-46c8-b009-73ae9c4b433e"/>
    <ds:schemaRef ds:uri="0cd730fc-0135-470e-a0bb-2855446a0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16</Words>
  <Characters>3800</Characters>
  <Application>Microsoft Office Word</Application>
  <DocSecurity>0</DocSecurity>
  <Lines>31</Lines>
  <Paragraphs>9</Paragraphs>
  <ScaleCrop>false</ScaleCrop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ise Aastad</dc:creator>
  <cp:keywords/>
  <dc:description/>
  <cp:lastModifiedBy>Ellen Vestad</cp:lastModifiedBy>
  <cp:revision>2</cp:revision>
  <dcterms:created xsi:type="dcterms:W3CDTF">2021-11-16T13:48:00Z</dcterms:created>
  <dcterms:modified xsi:type="dcterms:W3CDTF">2021-11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alaa@udi.no</vt:lpwstr>
  </property>
  <property fmtid="{D5CDD505-2E9C-101B-9397-08002B2CF9AE}" pid="5" name="MSIP_Label_8cd81a8e-f606-4aa4-8c31-9b849bafa45f_SetDate">
    <vt:lpwstr>2020-09-05T10:12:52.0914587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319bb31b-cb56-4981-a852-cd50bb7337d0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6FD13F6E4FE0CD498286059CAF81408D</vt:lpwstr>
  </property>
</Properties>
</file>